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F6" w:rsidRPr="00293FC4" w:rsidRDefault="00EE12F6" w:rsidP="00EE12F6">
      <w:pPr>
        <w:pStyle w:val="a3"/>
        <w:rPr>
          <w:b/>
          <w:lang w:val="ru-RU"/>
        </w:rPr>
      </w:pPr>
      <w:r w:rsidRPr="00293FC4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293FC4" w:rsidRDefault="00EE12F6" w:rsidP="00EE12F6">
      <w:pPr>
        <w:pStyle w:val="a3"/>
        <w:rPr>
          <w:b/>
          <w:lang w:val="ru-RU"/>
        </w:rPr>
      </w:pP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РЕАЛИЗАЦИЯ ТОЧН</w:t>
      </w:r>
      <w:r w:rsidR="00822697" w:rsidRPr="00293FC4">
        <w:rPr>
          <w:b/>
          <w:sz w:val="36"/>
          <w:szCs w:val="36"/>
          <w:lang w:val="ru-RU"/>
        </w:rPr>
        <w:t>ЫХ МЕТОДОВ АНАЛИЗА УСТОЙЧИВОСТИ</w:t>
      </w: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НЕЛИНЕЙНЫХ</w:t>
      </w:r>
      <w:r w:rsidR="00822697" w:rsidRPr="00293FC4">
        <w:rPr>
          <w:b/>
          <w:sz w:val="36"/>
          <w:szCs w:val="36"/>
          <w:lang w:val="ru-RU"/>
        </w:rPr>
        <w:t xml:space="preserve"> </w:t>
      </w:r>
      <w:r w:rsidR="00EE12F6" w:rsidRPr="00293FC4">
        <w:rPr>
          <w:b/>
          <w:sz w:val="36"/>
          <w:szCs w:val="36"/>
          <w:lang w:val="ru-RU"/>
        </w:rPr>
        <w:t>ДИНАМИЧЕСКИХ СИСТЕМ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6D28B5" w:rsidRPr="00293FC4" w:rsidRDefault="006D28B5" w:rsidP="006D28B5">
      <w:pPr>
        <w:pStyle w:val="a3"/>
        <w:rPr>
          <w:kern w:val="0"/>
          <w:lang w:val="ru-RU"/>
        </w:rPr>
      </w:pPr>
      <w:r w:rsidRPr="00293FC4">
        <w:rPr>
          <w:lang w:val="ru-RU"/>
        </w:rPr>
        <w:t>ЛАБОРАТОРНАЯ РАБОТА №6</w:t>
      </w:r>
    </w:p>
    <w:p w:rsidR="006D28B5" w:rsidRPr="00293FC4" w:rsidRDefault="006D28B5" w:rsidP="006D28B5">
      <w:pPr>
        <w:pStyle w:val="a3"/>
        <w:rPr>
          <w:lang w:val="ru-RU"/>
        </w:rPr>
      </w:pPr>
      <w:r w:rsidRPr="00293FC4">
        <w:rPr>
          <w:lang w:val="ru-RU"/>
        </w:rPr>
        <w:t>по курсу «Управление в технических системах»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822697" w:rsidRPr="00293FC4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</w:rPr>
      </w:pPr>
      <w:r w:rsidRPr="00293FC4">
        <w:rPr>
          <w:b/>
        </w:rPr>
        <w:br w:type="page"/>
      </w:r>
    </w:p>
    <w:p w:rsidR="004B6471" w:rsidRPr="00293FC4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293FC4">
        <w:rPr>
          <w:szCs w:val="28"/>
        </w:rPr>
        <w:lastRenderedPageBreak/>
        <w:t>ВВЕДЕНИЕ</w:t>
      </w:r>
      <w:bookmarkEnd w:id="1"/>
      <w:bookmarkEnd w:id="2"/>
    </w:p>
    <w:p w:rsidR="000B689C" w:rsidRPr="00293FC4" w:rsidRDefault="000B689C" w:rsidP="00D61C10">
      <w:r w:rsidRPr="00293FC4">
        <w:t xml:space="preserve">Математические модели динамики реальных технических систем являются, в основном, </w:t>
      </w:r>
      <w:r w:rsidRPr="00293FC4">
        <w:rPr>
          <w:u w:val="single"/>
        </w:rPr>
        <w:t>нелинейными</w:t>
      </w:r>
      <w:r w:rsidRPr="00293FC4"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293FC4">
        <w:rPr>
          <w:u w:val="single"/>
        </w:rPr>
        <w:t>принципиальной нелинейностью</w:t>
      </w:r>
      <w:r w:rsidR="00A1599F" w:rsidRPr="00293FC4">
        <w:t xml:space="preserve"> уравнений динамики.</w:t>
      </w:r>
    </w:p>
    <w:p w:rsidR="000B689C" w:rsidRPr="00293FC4" w:rsidRDefault="000B689C" w:rsidP="00D61C10">
      <w:r w:rsidRPr="00293FC4">
        <w:t>Кроме того, при моделировании и анализе динамических систем в среде SimInTech используется ряд процедур и приемо</w:t>
      </w:r>
      <w:r w:rsidR="00A1599F" w:rsidRPr="00293FC4">
        <w:t>в, которые пока Вам не известны.</w:t>
      </w:r>
    </w:p>
    <w:p w:rsidR="000B689C" w:rsidRPr="00293FC4" w:rsidRDefault="000B689C" w:rsidP="00D61C10">
      <w:r w:rsidRPr="00293FC4">
        <w:t>Поэтому лабораторный практикум настоящего семестра направлен,</w:t>
      </w:r>
      <w:r w:rsidR="00FC4DC3" w:rsidRPr="00293FC4">
        <w:t xml:space="preserve"> во-первых, на изучение методов </w:t>
      </w:r>
      <w:r w:rsidRPr="00293FC4">
        <w:t>моделирования и анализа нелинейных динамических систем и, во-вторых, на освоение Вами новых процедур работы в среде SimInTech.</w:t>
      </w:r>
    </w:p>
    <w:p w:rsidR="00A90F51" w:rsidRPr="00293FC4" w:rsidRDefault="000B689C" w:rsidP="00D61C10">
      <w:r w:rsidRPr="00293FC4">
        <w:t xml:space="preserve">Основной целью настоящей лабораторной работы является исследование </w:t>
      </w:r>
      <w:r w:rsidRPr="00293FC4">
        <w:rPr>
          <w:i/>
          <w:iCs/>
        </w:rPr>
        <w:t>нелинейных</w:t>
      </w:r>
      <w:r w:rsidRPr="00293FC4">
        <w:t xml:space="preserve"> САР с использованием известных </w:t>
      </w:r>
      <w:r w:rsidRPr="00293FC4">
        <w:rPr>
          <w:u w:val="single"/>
        </w:rPr>
        <w:t>точных</w:t>
      </w:r>
      <w:r w:rsidRPr="00293FC4">
        <w:t xml:space="preserve"> методов анализа устойчивости.</w:t>
      </w:r>
    </w:p>
    <w:p w:rsidR="000B689C" w:rsidRPr="00293FC4" w:rsidRDefault="000B689C" w:rsidP="00D61C10">
      <w:r w:rsidRPr="00293FC4">
        <w:t xml:space="preserve">В предыдущей лабораторной работе Вы ознакомились с упрощенной реализацией метода фазовых траекторий в среде SimInTech, заключающейся в том, что закономерности собственного движения </w:t>
      </w:r>
      <w:r w:rsidRPr="00293FC4">
        <w:rPr>
          <w:u w:val="single"/>
        </w:rPr>
        <w:t>автономной нелинейной</w:t>
      </w:r>
      <w:r w:rsidRPr="00293FC4">
        <w:t xml:space="preserve"> динамической системы на фазовой плоскости исследуется на основании </w:t>
      </w:r>
      <w:r w:rsidRPr="00293FC4">
        <w:rPr>
          <w:u w:val="single"/>
        </w:rPr>
        <w:t>последовательных</w:t>
      </w:r>
      <w:r w:rsidRPr="00293FC4">
        <w:t xml:space="preserve"> расчетов переходных процессов при варьировании</w:t>
      </w:r>
      <w:r w:rsidR="00A1599F" w:rsidRPr="00293FC4">
        <w:t xml:space="preserve"> начальных условий.</w:t>
      </w:r>
    </w:p>
    <w:p w:rsidR="000B689C" w:rsidRPr="00293FC4" w:rsidRDefault="000B689C" w:rsidP="00D61C10">
      <w:r w:rsidRPr="00293FC4">
        <w:t xml:space="preserve">Программно-технические возможности среды SimInTech позволяют реализовать </w:t>
      </w:r>
      <w:r w:rsidRPr="00293FC4">
        <w:rPr>
          <w:u w:val="single"/>
        </w:rPr>
        <w:t>одновременный</w:t>
      </w:r>
      <w:r w:rsidRPr="00293FC4">
        <w:t xml:space="preserve"> расчет переходных процессов при </w:t>
      </w:r>
      <w:r w:rsidRPr="00293FC4">
        <w:rPr>
          <w:u w:val="single"/>
        </w:rPr>
        <w:t>различных</w:t>
      </w:r>
      <w:r w:rsidRPr="00293FC4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3FC4">
        <w:rPr>
          <w:i/>
          <w:iCs/>
        </w:rPr>
        <w:t>векторизованным методом фазовых траекторий</w:t>
      </w:r>
      <w:r w:rsidRPr="00293FC4">
        <w:t xml:space="preserve">. </w:t>
      </w:r>
      <w:r w:rsidRPr="00293FC4">
        <w:br/>
      </w:r>
      <w:r w:rsidR="00A90F51" w:rsidRPr="00293FC4">
        <w:t xml:space="preserve"> </w:t>
      </w:r>
      <w:r w:rsidRPr="00293FC4"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SimInTech</w:t>
      </w:r>
      <w:r w:rsidR="00A1599F" w:rsidRPr="00293FC4">
        <w:t xml:space="preserve"> для анализа нелинейных САР.</w:t>
      </w:r>
    </w:p>
    <w:p w:rsidR="000B689C" w:rsidRPr="00293FC4" w:rsidRDefault="000B689C" w:rsidP="00D61C10">
      <w:r w:rsidRPr="00293FC4">
        <w:t xml:space="preserve">Для </w:t>
      </w:r>
      <w:r w:rsidRPr="00293FC4">
        <w:rPr>
          <w:u w:val="single"/>
        </w:rPr>
        <w:t>самостоятельного</w:t>
      </w:r>
      <w:r w:rsidRPr="00293FC4"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 w:rsidRPr="00293FC4">
        <w:rPr>
          <w:u w:val="single"/>
        </w:rPr>
        <w:t>релейны</w:t>
      </w:r>
      <w:r w:rsidRPr="00293FC4">
        <w:t xml:space="preserve">м регулятором и с </w:t>
      </w:r>
      <w:r w:rsidRPr="00293FC4">
        <w:rPr>
          <w:u w:val="single"/>
        </w:rPr>
        <w:t>более точной</w:t>
      </w:r>
      <w:r w:rsidRPr="00293FC4">
        <w:t xml:space="preserve"> моделью кинетики нейтронов.</w:t>
      </w:r>
    </w:p>
    <w:p w:rsidR="000B689C" w:rsidRPr="00293FC4" w:rsidRDefault="000B689C" w:rsidP="00D61C10">
      <w:r w:rsidRPr="00293FC4">
        <w:t>Перейдем к выполнению задани</w:t>
      </w:r>
      <w:r w:rsidR="00A1599F" w:rsidRPr="00293FC4">
        <w:t>й настоящей лабораторной работы.</w:t>
      </w:r>
    </w:p>
    <w:p w:rsidR="004B6471" w:rsidRPr="00293FC4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293FC4">
        <w:rPr>
          <w:szCs w:val="28"/>
        </w:rPr>
        <w:t>ЦЕЛЬ РАБОТЫ</w:t>
      </w:r>
      <w:bookmarkEnd w:id="3"/>
      <w:bookmarkEnd w:id="4"/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 xml:space="preserve">освоение способов реализации </w:t>
      </w:r>
      <w:r w:rsidRPr="00293FC4">
        <w:rPr>
          <w:szCs w:val="28"/>
          <w:u w:val="single"/>
        </w:rPr>
        <w:t>векторизованного</w:t>
      </w:r>
      <w:r w:rsidRPr="00293FC4">
        <w:rPr>
          <w:szCs w:val="28"/>
        </w:rPr>
        <w:t xml:space="preserve"> метода фазовых траекторий;</w:t>
      </w:r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>изучение критерия В.М. Попова для анализа абсолютной устойчивости нелинейных систем.</w:t>
      </w:r>
    </w:p>
    <w:p w:rsidR="00ED2DA6" w:rsidRPr="00293FC4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 w:rsidRPr="00293FC4">
        <w:t xml:space="preserve">1 </w:t>
      </w:r>
      <w:r w:rsidRPr="00293FC4">
        <w:rPr>
          <w:noProof/>
        </w:rPr>
        <w:t xml:space="preserve">АНАЛИЗ УСТОЙЧИВОСТИ НЕЛИНЕЙНЫХ САР С ИСПОЛЬЗОВАНИЕМ </w:t>
      </w:r>
      <w:r w:rsidRPr="00293FC4">
        <w:t>МЕТОДА</w:t>
      </w:r>
      <w:r w:rsidRPr="00293FC4">
        <w:rPr>
          <w:noProof/>
        </w:rPr>
        <w:t xml:space="preserve"> ФАЗОВЫХ ТРАЕКТОРИЙ</w:t>
      </w:r>
      <w:bookmarkEnd w:id="6"/>
    </w:p>
    <w:p w:rsidR="00ED2DA6" w:rsidRPr="00293FC4" w:rsidRDefault="00ED2DA6" w:rsidP="00D61C10">
      <w:pPr>
        <w:pStyle w:val="2"/>
      </w:pPr>
      <w:bookmarkStart w:id="9" w:name="ch21"/>
      <w:bookmarkStart w:id="10" w:name="_Toc386638130"/>
      <w:bookmarkEnd w:id="9"/>
      <w:r w:rsidRPr="00293FC4">
        <w:t>1.1 Исходные уравнения, особые точки, анализ устойчивости «в малом»</w:t>
      </w:r>
      <w:bookmarkEnd w:id="10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9"/>
        <w:gridCol w:w="6749"/>
      </w:tblGrid>
      <w:tr w:rsidR="00ED2DA6" w:rsidRPr="00293FC4" w:rsidTr="00ED2DA6">
        <w:trPr>
          <w:jc w:val="center"/>
        </w:trPr>
        <w:tc>
          <w:tcPr>
            <w:tcW w:w="7649" w:type="dxa"/>
            <w:vAlign w:val="center"/>
          </w:tcPr>
          <w:p w:rsidR="002574FC" w:rsidRPr="00293FC4" w:rsidRDefault="00A910CD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собые точки находятся из системы (1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0, 0)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тривиальное решение;</w:t>
      </w:r>
    </w:p>
    <w:p w:rsidR="00ED2DA6" w:rsidRPr="00293FC4" w:rsidRDefault="00ED2DA6" w:rsidP="00ED2DA6">
      <w:r w:rsidRPr="00293FC4">
        <w:t xml:space="preserve">2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 0.5);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</w:t>
      </w:r>
      <w:r w:rsidR="00693C17" w:rsidRPr="00293FC4">
        <w:t xml:space="preserve"> – </w:t>
      </w:r>
      <w:r w:rsidRPr="00293FC4">
        <w:t>0.5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ED2DA6" w:rsidRPr="00293FC4" w:rsidTr="00CD3C45">
        <w:trPr>
          <w:jc w:val="center"/>
        </w:trPr>
        <w:tc>
          <w:tcPr>
            <w:tcW w:w="7655" w:type="dxa"/>
            <w:vAlign w:val="center"/>
          </w:tcPr>
          <w:p w:rsidR="00BA6945" w:rsidRPr="00293FC4" w:rsidRDefault="00A910CD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4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2)</w:t>
            </w:r>
          </w:p>
        </w:tc>
      </w:tr>
    </w:tbl>
    <w:p w:rsidR="007A0B13" w:rsidRPr="00293FC4" w:rsidRDefault="004E402E" w:rsidP="00ED2DA6">
      <w:r w:rsidRPr="00293FC4">
        <w:t>г</w:t>
      </w:r>
      <w:r w:rsidR="00ED2DA6" w:rsidRPr="00293FC4">
        <w:t>де</w:t>
      </w:r>
      <w:r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 w:rsidRPr="00293FC4">
        <w:t xml:space="preserve"> </w:t>
      </w:r>
      <w:r w:rsidR="00693C17" w:rsidRPr="00293FC4">
        <w:t xml:space="preserve"> – </w:t>
      </w:r>
      <w:r w:rsidR="00ED2DA6" w:rsidRPr="00293FC4">
        <w:t>малые отклонения от особой точки;</w:t>
      </w:r>
    </w:p>
    <w:p w:rsidR="00ED2DA6" w:rsidRPr="00293FC4" w:rsidRDefault="00A910CD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 w:rsidRPr="00293FC4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 w:rsidRPr="00293FC4">
        <w:rPr>
          <w:shd w:val="clear" w:color="auto" w:fill="FFFFFF"/>
        </w:rPr>
        <w:t xml:space="preserve"> – </w:t>
      </w:r>
      <w:r w:rsidR="00ED2DA6" w:rsidRPr="00293FC4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ED2DA6" w:rsidRPr="00293FC4">
        <w:t xml:space="preserve"> вычисляются по соотношениям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2"/>
        <w:gridCol w:w="6606"/>
      </w:tblGrid>
      <w:tr w:rsidR="00ED2DA6" w:rsidRPr="00293FC4" w:rsidTr="00620676">
        <w:trPr>
          <w:jc w:val="center"/>
        </w:trPr>
        <w:tc>
          <w:tcPr>
            <w:tcW w:w="7649" w:type="dxa"/>
            <w:vAlign w:val="center"/>
          </w:tcPr>
          <w:p w:rsidR="004E402E" w:rsidRPr="00293FC4" w:rsidRDefault="00A910CD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3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2) записывается в матричном виде:</w:t>
      </w:r>
    </w:p>
    <w:p w:rsidR="001A54C1" w:rsidRPr="00065260" w:rsidRDefault="001A54C1" w:rsidP="00ED2DA6">
      <w:pPr>
        <w:rPr>
          <w:szCs w:val="28"/>
          <w:lang w:val="en-US"/>
        </w:rPr>
      </w:pPr>
      <w:proofErr w:type="spellStart"/>
      <w:proofErr w:type="gramStart"/>
      <w:r w:rsidRPr="00065260">
        <w:rPr>
          <w:i/>
          <w:szCs w:val="28"/>
          <w:lang w:val="en-US"/>
        </w:rPr>
        <w:t>det</w:t>
      </w:r>
      <w:proofErr w:type="spellEnd"/>
      <w:r w:rsidRPr="00065260">
        <w:rPr>
          <w:i/>
          <w:szCs w:val="28"/>
          <w:lang w:val="en-US"/>
        </w:rPr>
        <w:t>(</w:t>
      </w:r>
      <w:proofErr w:type="gramEnd"/>
      <w:r w:rsidRPr="00065260">
        <w:rPr>
          <w:i/>
          <w:szCs w:val="28"/>
          <w:lang w:val="en-US"/>
        </w:rPr>
        <w:t>A</w:t>
      </w:r>
      <w:r w:rsidR="00693C17" w:rsidRPr="00065260">
        <w:rPr>
          <w:i/>
          <w:szCs w:val="28"/>
          <w:lang w:val="en-US"/>
        </w:rPr>
        <w:t xml:space="preserve"> – </w:t>
      </w:r>
      <w:r w:rsidRPr="00293FC4">
        <w:rPr>
          <w:i/>
          <w:szCs w:val="28"/>
        </w:rPr>
        <w:t>λ</w:t>
      </w:r>
      <w:r w:rsidRPr="00065260">
        <w:rPr>
          <w:i/>
          <w:szCs w:val="28"/>
          <w:lang w:val="en-US"/>
        </w:rPr>
        <w:t>·E) = 0</w:t>
      </w:r>
      <w:r w:rsidRPr="00065260">
        <w:rPr>
          <w:szCs w:val="28"/>
          <w:lang w:val="en-US"/>
        </w:rPr>
        <w:t xml:space="preserve">, </w:t>
      </w:r>
      <w:r w:rsidRPr="00293FC4">
        <w:rPr>
          <w:szCs w:val="28"/>
        </w:rPr>
        <w:t>где</w:t>
      </w:r>
    </w:p>
    <w:p w:rsidR="001A54C1" w:rsidRPr="00065260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</m:t>
        </m:r>
        <m:r>
          <w:rPr>
            <w:rFonts w:ascii="Cambria Math" w:hAnsi="Cambria Math"/>
            <w:shd w:val="clear" w:color="auto" w:fill="FFFFFF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  <w:lang w:val="en-US"/>
          </w:rPr>
          <m:t xml:space="preserve">; </m:t>
        </m:r>
        <m:r>
          <w:rPr>
            <w:rFonts w:ascii="Cambria Math" w:hAnsi="Cambria Math"/>
            <w:shd w:val="clear" w:color="auto" w:fill="FFFFFF"/>
          </w:rPr>
          <m:t>E</m:t>
        </m:r>
        <m:r>
          <w:rPr>
            <w:rFonts w:ascii="Cambria Math" w:hAnsi="Cambria Math"/>
            <w:shd w:val="clear" w:color="auto" w:fill="FFFFFF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  <w:lang w:val="en-US"/>
          </w:rPr>
          <m:t>.</m:t>
        </m:r>
      </m:oMath>
      <w:r w:rsidR="004B6951" w:rsidRPr="00065260">
        <w:rPr>
          <w:shd w:val="clear" w:color="auto" w:fill="FFFFFF"/>
          <w:lang w:val="en-US"/>
        </w:rPr>
        <w:t xml:space="preserve"> 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2"/>
        <w:gridCol w:w="7006"/>
      </w:tblGrid>
      <w:tr w:rsidR="007A0B13" w:rsidRPr="00293FC4" w:rsidTr="00620676">
        <w:trPr>
          <w:jc w:val="center"/>
        </w:trPr>
        <w:tc>
          <w:tcPr>
            <w:tcW w:w="7649" w:type="dxa"/>
            <w:vAlign w:val="center"/>
          </w:tcPr>
          <w:p w:rsidR="00642C7D" w:rsidRPr="00293FC4" w:rsidRDefault="00A910CD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Pr="00293FC4" w:rsidRDefault="007A0B13" w:rsidP="007A0B13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4)</w:t>
            </w:r>
          </w:p>
        </w:tc>
      </w:tr>
    </w:tbl>
    <w:p w:rsidR="00ED2DA6" w:rsidRPr="00293FC4" w:rsidRDefault="007A0B13" w:rsidP="00ED2DA6">
      <w:pPr>
        <w:rPr>
          <w:szCs w:val="28"/>
        </w:rPr>
      </w:pPr>
      <w:r w:rsidRPr="00293FC4">
        <w:rPr>
          <w:szCs w:val="28"/>
        </w:rPr>
        <w:t>Вычислим корни уравнения (1</w:t>
      </w:r>
      <w:r w:rsidR="00ED2DA6" w:rsidRPr="00293FC4">
        <w:rPr>
          <w:szCs w:val="28"/>
        </w:rPr>
        <w:t>.4) для каждой особой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1-ой особой точки коэффициенты равн</w:t>
      </w:r>
      <w:r w:rsidRPr="00293FC4">
        <w:t xml:space="preserve">ы: </w:t>
      </w:r>
      <w:r w:rsidRPr="00293FC4">
        <w:rPr>
          <w:i/>
        </w:rPr>
        <w:t>а</w:t>
      </w:r>
      <w:r w:rsidR="007435C3" w:rsidRPr="00293FC4">
        <w:rPr>
          <w:i/>
        </w:rPr>
        <w:t>₁₁</w:t>
      </w:r>
      <w:r w:rsidRPr="00293FC4">
        <w:t xml:space="preserve"> = 0; </w:t>
      </w:r>
      <w:r w:rsidR="007435C3" w:rsidRPr="00293FC4">
        <w:rPr>
          <w:i/>
        </w:rPr>
        <w:t>а₁₂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₁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₂</w:t>
      </w:r>
      <w:r w:rsidR="007435C3" w:rsidRPr="00293FC4">
        <w:rPr>
          <w:szCs w:val="28"/>
        </w:rPr>
        <w:t xml:space="preserve"> </w:t>
      </w:r>
      <w:r w:rsidRPr="00293FC4">
        <w:rPr>
          <w:szCs w:val="28"/>
        </w:rPr>
        <w:t>= 1. Тогда характеристическое уравнени</w:t>
      </w:r>
      <w:r w:rsidR="007A0B13" w:rsidRPr="00293FC4">
        <w:rPr>
          <w:szCs w:val="28"/>
        </w:rPr>
        <w:t>е</w:t>
      </w:r>
      <w:r w:rsidRPr="00293FC4">
        <w:rPr>
          <w:szCs w:val="28"/>
        </w:rPr>
        <w:t xml:space="preserve"> принимает вид</w:t>
      </w:r>
      <w:r w:rsidR="007A0B13" w:rsidRPr="00293FC4">
        <w:rPr>
          <w:szCs w:val="28"/>
        </w:rPr>
        <w:t xml:space="preserve"> </w:t>
      </w:r>
      <w:r w:rsidR="007A0B13" w:rsidRPr="00293FC4">
        <w:rPr>
          <w:rFonts w:cs="Cambria"/>
          <w:i/>
          <w:kern w:val="0"/>
          <w:szCs w:val="28"/>
        </w:rPr>
        <w:t>λ²</w:t>
      </w:r>
      <w:r w:rsidR="00693C17" w:rsidRPr="00293FC4">
        <w:rPr>
          <w:rFonts w:cs="Cambria"/>
          <w:i/>
          <w:kern w:val="0"/>
          <w:szCs w:val="28"/>
        </w:rPr>
        <w:t xml:space="preserve"> – </w:t>
      </w:r>
      <w:r w:rsidR="007A0B13" w:rsidRPr="00293FC4">
        <w:rPr>
          <w:rFonts w:cs="Cambria"/>
          <w:i/>
          <w:kern w:val="0"/>
          <w:szCs w:val="28"/>
        </w:rPr>
        <w:t>λ = 0.</w:t>
      </w:r>
      <w:r w:rsidRPr="00293FC4">
        <w:rPr>
          <w:szCs w:val="28"/>
        </w:rPr>
        <w:t xml:space="preserve"> </w:t>
      </w:r>
      <w:r w:rsidR="007A0B13" w:rsidRPr="00293FC4">
        <w:rPr>
          <w:szCs w:val="28"/>
        </w:rPr>
        <w:t>П</w:t>
      </w:r>
      <w:r w:rsidRPr="00293FC4">
        <w:rPr>
          <w:szCs w:val="28"/>
        </w:rPr>
        <w:t xml:space="preserve">о структуре это уравнение соответствует </w:t>
      </w:r>
      <w:r w:rsidRPr="00293FC4">
        <w:rPr>
          <w:szCs w:val="28"/>
          <w:u w:val="single"/>
        </w:rPr>
        <w:t>неустойчивому инерционно-интегрирующему звену</w:t>
      </w:r>
      <w:r w:rsidRPr="00293FC4">
        <w:rPr>
          <w:szCs w:val="28"/>
        </w:rPr>
        <w:t xml:space="preserve">. Корни уравнения равны </w:t>
      </w:r>
      <w:r w:rsidRPr="00293FC4">
        <w:rPr>
          <w:b/>
          <w:szCs w:val="28"/>
        </w:rPr>
        <w:t>0</w:t>
      </w:r>
      <w:r w:rsidRPr="00293FC4">
        <w:rPr>
          <w:szCs w:val="28"/>
        </w:rPr>
        <w:t xml:space="preserve"> и </w:t>
      </w:r>
      <w:r w:rsidRPr="00293FC4">
        <w:rPr>
          <w:b/>
          <w:szCs w:val="28"/>
        </w:rPr>
        <w:t>1</w:t>
      </w:r>
      <w:r w:rsidRPr="00293FC4">
        <w:rPr>
          <w:szCs w:val="28"/>
        </w:rPr>
        <w:t xml:space="preserve"> (1-ый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>в начале координат; 2-ой корень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 xml:space="preserve">в </w:t>
      </w:r>
      <w:r w:rsidRPr="00293FC4">
        <w:rPr>
          <w:szCs w:val="28"/>
          <w:u w:val="single"/>
        </w:rPr>
        <w:t>правой</w:t>
      </w:r>
      <w:r w:rsidRPr="00293FC4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С резюме пока не совсем ясно</w:t>
      </w:r>
      <w:r w:rsidRPr="00293FC4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293FC4">
        <w:rPr>
          <w:szCs w:val="28"/>
          <w:u w:val="single"/>
        </w:rPr>
        <w:t>неустойчивой</w:t>
      </w:r>
      <w:r w:rsidRPr="00293FC4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293FC4">
        <w:rPr>
          <w:szCs w:val="28"/>
          <w:u w:val="single"/>
        </w:rPr>
        <w:t>прямого расчета</w:t>
      </w:r>
      <w:r w:rsidRPr="00293FC4">
        <w:rPr>
          <w:szCs w:val="28"/>
        </w:rPr>
        <w:t xml:space="preserve"> фазовых траекторий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2-ой особой точки коэффициенты равны: </w:t>
      </w:r>
      <w:r w:rsidR="00184053" w:rsidRPr="00293FC4">
        <w:rPr>
          <w:i/>
        </w:rPr>
        <w:t>а₁₁</w:t>
      </w:r>
      <w:r w:rsidR="00184053" w:rsidRPr="00293FC4">
        <w:t xml:space="preserve">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-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вид</w:t>
      </w:r>
      <w:r w:rsidR="003A30C9" w:rsidRPr="00293FC4">
        <w:rPr>
          <w:szCs w:val="28"/>
        </w:rPr>
        <w:t xml:space="preserve"> 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.</w:t>
      </w:r>
      <w:r w:rsidRPr="00293FC4">
        <w:rPr>
          <w:szCs w:val="28"/>
        </w:rPr>
        <w:t xml:space="preserve"> Корни этого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 xml:space="preserve">), т.е. корни комплексно-сопряженные и лежат в </w:t>
      </w:r>
      <w:r w:rsidRPr="00293FC4">
        <w:rPr>
          <w:szCs w:val="28"/>
          <w:u w:val="single"/>
        </w:rPr>
        <w:t>левой</w:t>
      </w:r>
      <w:r w:rsidRPr="00293FC4">
        <w:rPr>
          <w:szCs w:val="28"/>
        </w:rPr>
        <w:t xml:space="preserve"> полуплоск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2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3-ой особой точки коэффициенты равны: </w:t>
      </w:r>
      <w:r w:rsidR="00184053" w:rsidRPr="00293FC4">
        <w:rPr>
          <w:i/>
        </w:rPr>
        <w:t xml:space="preserve">а₁₁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-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</w:t>
      </w:r>
      <w:r w:rsidRPr="00293FC4">
        <w:rPr>
          <w:szCs w:val="28"/>
        </w:rPr>
        <w:t xml:space="preserve">), поэтому корни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>)…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3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Default="00ED2DA6" w:rsidP="00574EFF">
      <w:pPr>
        <w:pStyle w:val="2"/>
      </w:pPr>
      <w:bookmarkStart w:id="11" w:name="ch22"/>
      <w:bookmarkStart w:id="12" w:name="_Toc386638131"/>
      <w:bookmarkEnd w:id="11"/>
      <w:r w:rsidRPr="00293FC4">
        <w:t>2.2 Анализ движения автономной системы на фазовой плоскости</w:t>
      </w:r>
      <w:bookmarkEnd w:id="12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7082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40044B12" wp14:editId="7FC0BDD0">
                  <wp:extent cx="422910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SimInTech решение системы уравнений (1.1).</w:t>
            </w:r>
          </w:p>
          <w:p w:rsidR="00574EFF" w:rsidRDefault="00574EFF" w:rsidP="00574EFF">
            <w:r w:rsidRPr="00293FC4">
              <w:t>Сформируйте структурную схему для решения системы уравнений (1.1). Вид структурной схемы должен быть аналогичным рис. 1.1.</w:t>
            </w:r>
          </w:p>
          <w:p w:rsidR="00574EFF" w:rsidRDefault="00574EFF" w:rsidP="00574EFF">
            <w:r w:rsidRPr="00293FC4">
              <w:rPr>
                <w:szCs w:val="28"/>
              </w:rPr>
              <w:t xml:space="preserve">Для построения фазовых портретов удобно воспользоваться блоком </w:t>
            </w:r>
            <w:r w:rsidRPr="00293FC4">
              <w:rPr>
                <w:i/>
                <w:iCs/>
                <w:szCs w:val="28"/>
              </w:rPr>
              <w:t>Язык программирования,</w:t>
            </w:r>
            <w:r w:rsidRPr="00293FC4">
              <w:rPr>
                <w:szCs w:val="28"/>
              </w:rPr>
      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1.2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1</w:t>
            </w:r>
          </w:p>
        </w:tc>
        <w:tc>
          <w:tcPr>
            <w:tcW w:w="0" w:type="auto"/>
            <w:vMerge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AC6D31" w:rsidP="008F6C00">
      <w:pPr>
        <w:pStyle w:val="a4"/>
      </w:pPr>
      <w:r w:rsidRPr="00293FC4"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8F6C00">
      <w:pPr>
        <w:pStyle w:val="a4"/>
      </w:pPr>
      <w:r w:rsidRPr="00293FC4">
        <w:t xml:space="preserve">Рис. </w:t>
      </w:r>
      <w:r w:rsidR="00620676" w:rsidRPr="00293FC4">
        <w:t>1.2</w:t>
      </w:r>
    </w:p>
    <w:p w:rsidR="00ED2DA6" w:rsidRPr="00293FC4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293FC4">
        <w:rPr>
          <w:szCs w:val="28"/>
        </w:rPr>
        <w:t xml:space="preserve">Установите в диалоговых окнах блоков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начальные условия: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равное </w:t>
      </w:r>
      <w:r w:rsidRPr="00293FC4">
        <w:rPr>
          <w:b/>
          <w:szCs w:val="28"/>
        </w:rPr>
        <w:t>–1</w:t>
      </w:r>
      <w:r w:rsidRPr="00293FC4">
        <w:rPr>
          <w:szCs w:val="28"/>
        </w:rPr>
        <w:t xml:space="preserve">, а для переменной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 xml:space="preserve">, равное </w:t>
      </w:r>
      <w:r w:rsidRPr="00293FC4">
        <w:rPr>
          <w:b/>
          <w:szCs w:val="28"/>
        </w:rPr>
        <w:t xml:space="preserve">1 </w:t>
      </w:r>
      <w:r w:rsidR="00620676" w:rsidRPr="00293FC4">
        <w:rPr>
          <w:rFonts w:cs="Cambria"/>
          <w:kern w:val="0"/>
          <w:sz w:val="24"/>
          <w:szCs w:val="24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>Эти начальные условия соответствуют «стартовой» точке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="00574C4B" w:rsidRPr="00293FC4">
        <w:rPr>
          <w:szCs w:val="28"/>
        </w:rPr>
        <w:t>.3</w:t>
      </w:r>
      <w:r w:rsidRPr="00293FC4">
        <w:rPr>
          <w:szCs w:val="28"/>
        </w:rPr>
        <w:t>) «стартовав» из точки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>) асимптотически «накрутится» на 2-ю особую точку (</w:t>
      </w:r>
      <w:r w:rsidRPr="00293FC4">
        <w:rPr>
          <w:b/>
          <w:szCs w:val="28"/>
        </w:rPr>
        <w:t xml:space="preserve">1, </w:t>
      </w:r>
      <w:r w:rsidRPr="00293FC4">
        <w:rPr>
          <w:b/>
          <w:szCs w:val="28"/>
        </w:rPr>
        <w:lastRenderedPageBreak/>
        <w:t>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Измените начальное условие для переменной для переменной </w:t>
      </w:r>
      <w:r w:rsidRPr="00293FC4">
        <w:rPr>
          <w:i/>
          <w:szCs w:val="28"/>
        </w:rPr>
        <w:t>х</w:t>
      </w:r>
      <w:r w:rsidRPr="00293FC4">
        <w:rPr>
          <w:i/>
          <w:szCs w:val="28"/>
          <w:vertAlign w:val="subscript"/>
        </w:rPr>
        <w:t>2</w:t>
      </w:r>
      <w:r w:rsidRPr="00293FC4">
        <w:rPr>
          <w:szCs w:val="28"/>
          <w:vertAlign w:val="subscript"/>
        </w:rPr>
        <w:t xml:space="preserve"> </w:t>
      </w:r>
      <w:r w:rsidRPr="00293FC4">
        <w:rPr>
          <w:szCs w:val="28"/>
        </w:rPr>
        <w:t xml:space="preserve">на </w:t>
      </w:r>
      <w:r w:rsidRPr="00293FC4">
        <w:rPr>
          <w:b/>
          <w:szCs w:val="28"/>
        </w:rPr>
        <w:t xml:space="preserve">-1 </w:t>
      </w:r>
      <w:r w:rsidRPr="00293FC4">
        <w:rPr>
          <w:rFonts w:ascii="Cambria Math" w:hAnsi="Cambria Math" w:cs="Cambria Math"/>
          <w:b/>
          <w:szCs w:val="28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 xml:space="preserve">Эти начальные условия соответствуют </w:t>
      </w:r>
      <w:r w:rsidRPr="00293FC4">
        <w:rPr>
          <w:szCs w:val="28"/>
          <w:u w:val="single"/>
        </w:rPr>
        <w:t>новой</w:t>
      </w:r>
      <w:r w:rsidRPr="00293FC4">
        <w:rPr>
          <w:szCs w:val="28"/>
        </w:rPr>
        <w:t xml:space="preserve"> «стартовой» точке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>=0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1.4) «стартовав» из точки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>) асимптотически «накрутится» на 3-ю особую точку (</w:t>
      </w:r>
      <w:r w:rsidRPr="00293FC4">
        <w:rPr>
          <w:b/>
          <w:szCs w:val="28"/>
        </w:rPr>
        <w:t>1, -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3</w:t>
            </w:r>
            <w:r w:rsidR="00CB23C8" w:rsidRPr="00293FC4">
              <w:rPr>
                <w:shd w:val="clear" w:color="auto" w:fill="FFFFFF"/>
              </w:rPr>
              <w:t xml:space="preserve"> – стартовая точка (-1, +1)</w:t>
            </w:r>
          </w:p>
        </w:tc>
        <w:tc>
          <w:tcPr>
            <w:tcW w:w="6384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4</w:t>
            </w:r>
            <w:r w:rsidR="00CB23C8" w:rsidRPr="00293FC4">
              <w:rPr>
                <w:shd w:val="clear" w:color="auto" w:fill="FFFFFF"/>
              </w:rPr>
              <w:t xml:space="preserve"> – стартовая точка (-1, -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293FC4" w:rsidRDefault="00ED2DA6" w:rsidP="00ED2DA6">
      <w:pPr>
        <w:rPr>
          <w:i/>
          <w:iCs/>
          <w:szCs w:val="28"/>
          <w:lang w:bidi="ar-EG"/>
        </w:rPr>
      </w:pPr>
      <w:r w:rsidRPr="00293FC4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3FC4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pt;height:13.8pt" o:ole="">
            <v:imagedata r:id="rId13" o:title=""/>
          </v:shape>
          <o:OLEObject Type="Embed" ProgID="Equation.3" ShapeID="_x0000_i1025" DrawAspect="Content" ObjectID="_1521617501" r:id="rId14"/>
        </w:object>
      </w:r>
      <w:r w:rsidRPr="00293FC4">
        <w:rPr>
          <w:position w:val="-10"/>
          <w:szCs w:val="28"/>
        </w:rPr>
        <w:object w:dxaOrig="1260" w:dyaOrig="340">
          <v:shape id="_x0000_i1033" type="#_x0000_t75" style="width:64.1pt;height:13.8pt" o:ole="">
            <v:imagedata r:id="rId15" o:title=""/>
          </v:shape>
          <o:OLEObject Type="Embed" ProgID="Equation.3" ShapeID="_x0000_i1033" DrawAspect="Content" ObjectID="_1521617502" r:id="rId16"/>
        </w:object>
      </w:r>
    </w:p>
    <w:p w:rsidR="00ED2DA6" w:rsidRPr="00293FC4" w:rsidRDefault="00ED2DA6" w:rsidP="00115067">
      <w:pPr>
        <w:rPr>
          <w:szCs w:val="28"/>
        </w:rPr>
      </w:pPr>
      <w:r w:rsidRPr="00293FC4">
        <w:rPr>
          <w:szCs w:val="28"/>
        </w:rPr>
        <w:t>В рассматриваемой области зададим 20 «стартовых» точек, координаты которых приведены в табл.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293FC4" w:rsidTr="00CD3C45">
        <w:trPr>
          <w:jc w:val="center"/>
        </w:trPr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293FC4" w:rsidRDefault="00115067" w:rsidP="00115067">
            <w:pPr>
              <w:pStyle w:val="a3"/>
              <w:jc w:val="right"/>
              <w:rPr>
                <w:lang w:val="ru-RU"/>
              </w:rPr>
            </w:pPr>
            <w:r w:rsidRPr="00293FC4">
              <w:rPr>
                <w:lang w:val="ru-RU"/>
              </w:rPr>
              <w:t>Таблица 2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0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vertAlign w:val="superscript"/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редактируйте блок </w:t>
      </w:r>
      <w:r w:rsidRPr="00293FC4">
        <w:rPr>
          <w:i/>
          <w:iCs/>
          <w:szCs w:val="28"/>
        </w:rPr>
        <w:t>Язык программирования</w:t>
      </w:r>
      <w:r w:rsidRPr="00293FC4">
        <w:rPr>
          <w:szCs w:val="28"/>
        </w:rPr>
        <w:t xml:space="preserve"> в соответствии с рисунком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5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Зайдите в </w:t>
      </w:r>
      <w:r w:rsidR="000417C0" w:rsidRPr="00293FC4">
        <w:rPr>
          <w:b/>
          <w:szCs w:val="28"/>
        </w:rPr>
        <w:t>Скрипт</w:t>
      </w:r>
      <w:r w:rsidR="000417C0" w:rsidRPr="00293FC4">
        <w:rPr>
          <w:szCs w:val="28"/>
        </w:rPr>
        <w:t xml:space="preserve"> проекта и в открывшемся окне р</w:t>
      </w:r>
      <w:r w:rsidRPr="00293FC4">
        <w:rPr>
          <w:szCs w:val="28"/>
        </w:rPr>
        <w:t xml:space="preserve">едактора введите вектора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. Сформировав вектора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>, вернитесь в Главное схемное окно.</w:t>
      </w:r>
    </w:p>
    <w:p w:rsidR="00AD4BA0" w:rsidRPr="00293FC4" w:rsidRDefault="00AD4BA0" w:rsidP="00AD4BA0">
      <w:pPr>
        <w:rPr>
          <w:szCs w:val="28"/>
        </w:rPr>
      </w:pPr>
      <w:r w:rsidRPr="00293FC4">
        <w:rPr>
          <w:szCs w:val="28"/>
        </w:rPr>
        <w:t xml:space="preserve">Откройте окно </w:t>
      </w:r>
      <w:r w:rsidR="002B40CA">
        <w:rPr>
          <w:szCs w:val="28"/>
        </w:rPr>
        <w:t xml:space="preserve">свойств </w:t>
      </w:r>
      <w:r w:rsidRPr="00293FC4">
        <w:rPr>
          <w:szCs w:val="28"/>
        </w:rPr>
        <w:t xml:space="preserve">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заполните его как показано на рис. 1.7.</w:t>
      </w:r>
    </w:p>
    <w:p w:rsidR="00AD4BA0" w:rsidRDefault="00AD4BA0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6"/>
        <w:gridCol w:w="5632"/>
      </w:tblGrid>
      <w:tr w:rsidR="00AD4BA0" w:rsidTr="00CD3C45">
        <w:trPr>
          <w:jc w:val="center"/>
        </w:trPr>
        <w:tc>
          <w:tcPr>
            <w:tcW w:w="0" w:type="auto"/>
            <w:vAlign w:val="bottom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3424B70" wp14:editId="1154D22B">
                  <wp:extent cx="5219700" cy="2828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D4BA0" w:rsidRDefault="00AD4BA0" w:rsidP="00AD4BA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F2FE1AC" wp14:editId="3AF14845">
                  <wp:extent cx="3476625" cy="11906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A0" w:rsidTr="00CD3C45">
        <w:trPr>
          <w:jc w:val="center"/>
        </w:trPr>
        <w:tc>
          <w:tcPr>
            <w:tcW w:w="0" w:type="auto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6</w:t>
            </w:r>
          </w:p>
        </w:tc>
        <w:tc>
          <w:tcPr>
            <w:tcW w:w="0" w:type="auto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7</w:t>
            </w:r>
          </w:p>
        </w:tc>
      </w:tr>
    </w:tbl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 аналогии заполните диалоговое окна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>. Запустите задачу на счет. Примерно через 1 с модельного времени появится специ</w:t>
      </w:r>
      <w:r w:rsidR="00350873" w:rsidRPr="00293FC4">
        <w:rPr>
          <w:szCs w:val="28"/>
        </w:rPr>
        <w:t>альное информационное сообщение</w:t>
      </w:r>
      <w:r w:rsidR="00AD4BA0" w:rsidRPr="00065260">
        <w:rPr>
          <w:szCs w:val="28"/>
        </w:rPr>
        <w:t xml:space="preserve"> </w:t>
      </w:r>
      <w:r w:rsidRPr="00293FC4">
        <w:rPr>
          <w:szCs w:val="28"/>
        </w:rPr>
        <w:t xml:space="preserve">«[Ошибка]: "(2): Ошибка выполнения функции </w:t>
      </w:r>
      <w:proofErr w:type="spellStart"/>
      <w:r w:rsidRPr="00293FC4">
        <w:rPr>
          <w:szCs w:val="28"/>
        </w:rPr>
        <w:t>Floating</w:t>
      </w:r>
      <w:proofErr w:type="spellEnd"/>
      <w:r w:rsidRPr="00293FC4">
        <w:rPr>
          <w:szCs w:val="28"/>
        </w:rPr>
        <w:t xml:space="preserve"> </w:t>
      </w:r>
      <w:proofErr w:type="spellStart"/>
      <w:r w:rsidRPr="00293FC4">
        <w:rPr>
          <w:szCs w:val="28"/>
        </w:rPr>
        <w:t>point</w:t>
      </w:r>
      <w:proofErr w:type="spellEnd"/>
      <w:r w:rsidRPr="00293FC4">
        <w:rPr>
          <w:szCs w:val="28"/>
        </w:rPr>
        <w:t xml:space="preserve"> </w:t>
      </w:r>
      <w:proofErr w:type="spellStart"/>
      <w:r w:rsidRPr="00293FC4">
        <w:rPr>
          <w:szCs w:val="28"/>
        </w:rPr>
        <w:t>o</w:t>
      </w:r>
      <w:r w:rsidR="00350873" w:rsidRPr="00293FC4">
        <w:rPr>
          <w:szCs w:val="28"/>
        </w:rPr>
        <w:t>verflow</w:t>
      </w:r>
      <w:proofErr w:type="spellEnd"/>
      <w:r w:rsidR="00350873" w:rsidRPr="00293FC4">
        <w:rPr>
          <w:szCs w:val="28"/>
        </w:rPr>
        <w:t xml:space="preserve">" в объекте </w:t>
      </w:r>
      <w:r w:rsidR="005436B2" w:rsidRPr="00293FC4">
        <w:rPr>
          <w:szCs w:val="28"/>
        </w:rPr>
        <w:t>…</w:t>
      </w:r>
      <w:r w:rsidR="00350873" w:rsidRPr="00293FC4">
        <w:rPr>
          <w:szCs w:val="28"/>
        </w:rPr>
        <w:t>»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293FC4">
        <w:rPr>
          <w:b/>
          <w:szCs w:val="28"/>
        </w:rPr>
        <w:t>-1, 0</w:t>
      </w:r>
      <w:r w:rsidRPr="00293FC4">
        <w:rPr>
          <w:szCs w:val="28"/>
        </w:rPr>
        <w:t xml:space="preserve">), так как для данной фазовой траектории значение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резко стремится к минус бесконечности.</w:t>
      </w:r>
    </w:p>
    <w:p w:rsidR="00AD4BA0" w:rsidRPr="00065260" w:rsidRDefault="00ED2DA6" w:rsidP="00ED2DA6">
      <w:pPr>
        <w:rPr>
          <w:szCs w:val="28"/>
        </w:rPr>
      </w:pPr>
      <w:r w:rsidRPr="00293FC4">
        <w:rPr>
          <w:szCs w:val="28"/>
        </w:rPr>
        <w:t xml:space="preserve">Откройте </w:t>
      </w:r>
      <w:r w:rsidR="00C175E1" w:rsidRPr="00293FC4">
        <w:rPr>
          <w:b/>
          <w:bCs/>
          <w:szCs w:val="28"/>
        </w:rPr>
        <w:t>Скрипт</w:t>
      </w:r>
      <w:r w:rsidRPr="00293FC4">
        <w:rPr>
          <w:szCs w:val="28"/>
        </w:rPr>
        <w:t xml:space="preserve"> и измените 9-й элемент в векторе </w:t>
      </w:r>
      <w:r w:rsidRPr="00293FC4">
        <w:rPr>
          <w:b/>
          <w:szCs w:val="28"/>
        </w:rPr>
        <w:t>х1</w:t>
      </w:r>
      <w:r w:rsidRPr="00293FC4">
        <w:rPr>
          <w:szCs w:val="28"/>
        </w:rPr>
        <w:t xml:space="preserve"> с </w:t>
      </w:r>
      <w:r w:rsidRPr="00293FC4">
        <w:rPr>
          <w:b/>
          <w:szCs w:val="28"/>
        </w:rPr>
        <w:t>-1</w:t>
      </w:r>
      <w:r w:rsidRPr="00293FC4">
        <w:rPr>
          <w:szCs w:val="28"/>
        </w:rPr>
        <w:t xml:space="preserve"> на -</w:t>
      </w:r>
      <w:r w:rsidR="00C175E1" w:rsidRPr="00293FC4">
        <w:rPr>
          <w:b/>
          <w:szCs w:val="28"/>
        </w:rPr>
        <w:t>0.0</w:t>
      </w:r>
      <w:r w:rsidRPr="00293FC4">
        <w:rPr>
          <w:b/>
          <w:szCs w:val="28"/>
        </w:rPr>
        <w:t>99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Семейство фазовых траекторий образовало </w:t>
      </w:r>
      <w:r w:rsidRPr="00293FC4">
        <w:rPr>
          <w:szCs w:val="28"/>
          <w:u w:val="single"/>
        </w:rPr>
        <w:t>фазовый портрет,</w:t>
      </w:r>
      <w:r w:rsidRPr="00293FC4">
        <w:rPr>
          <w:szCs w:val="28"/>
        </w:rPr>
        <w:t xml:space="preserve"> вид которого должен быть близким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</w:t>
      </w:r>
      <w:r w:rsidRPr="00293FC4">
        <w:rPr>
          <w:szCs w:val="28"/>
          <w:rtl/>
        </w:rPr>
        <w:t>8</w:t>
      </w:r>
      <w:r w:rsidRPr="00293FC4">
        <w:rPr>
          <w:szCs w:val="28"/>
        </w:rPr>
        <w:t xml:space="preserve"> и свидетельствовать, что фазовые траектории, «стартующие» </w:t>
      </w:r>
      <w:r w:rsidRPr="00293FC4">
        <w:rPr>
          <w:szCs w:val="28"/>
          <w:u w:val="single"/>
        </w:rPr>
        <w:t>строго в верхней полуплоскости</w:t>
      </w:r>
      <w:r w:rsidRPr="00293FC4">
        <w:rPr>
          <w:szCs w:val="28"/>
        </w:rPr>
        <w:t xml:space="preserve"> «притягиваются» к 2-ой особой точке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 xml:space="preserve">), а «стартующие» </w:t>
      </w:r>
      <w:r w:rsidRPr="00293FC4">
        <w:rPr>
          <w:szCs w:val="28"/>
          <w:u w:val="single"/>
        </w:rPr>
        <w:t>строго из нижней полуплоскости</w:t>
      </w:r>
      <w:r w:rsidRPr="00293FC4">
        <w:rPr>
          <w:szCs w:val="28"/>
        </w:rPr>
        <w:t xml:space="preserve"> – к 3-ей особой точке (</w:t>
      </w:r>
      <w:r w:rsidRPr="00293FC4">
        <w:rPr>
          <w:b/>
          <w:szCs w:val="28"/>
        </w:rPr>
        <w:t>1,</w:t>
      </w:r>
      <w:r w:rsidR="00693C17" w:rsidRPr="00293FC4">
        <w:rPr>
          <w:b/>
          <w:szCs w:val="28"/>
        </w:rPr>
        <w:t xml:space="preserve"> – </w:t>
      </w:r>
      <w:r w:rsidRPr="00293FC4">
        <w:rPr>
          <w:b/>
          <w:szCs w:val="28"/>
        </w:rPr>
        <w:t>0.5</w:t>
      </w:r>
      <w:r w:rsidRPr="00293FC4">
        <w:rPr>
          <w:szCs w:val="28"/>
        </w:rPr>
        <w:t>)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6092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60712BB3" wp14:editId="70A649C4">
                  <wp:extent cx="4857750" cy="50768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Фазовые траектории, «стартующие» из точек (</w:t>
            </w:r>
            <w:r w:rsidRPr="00293FC4">
              <w:rPr>
                <w:b/>
                <w:szCs w:val="28"/>
              </w:rPr>
              <w:t>1, 0</w:t>
            </w:r>
            <w:r w:rsidRPr="00293FC4">
              <w:rPr>
                <w:szCs w:val="28"/>
              </w:rPr>
              <w:t>) и (</w:t>
            </w:r>
            <w:r w:rsidRPr="00293FC4">
              <w:rPr>
                <w:b/>
                <w:szCs w:val="28"/>
              </w:rPr>
              <w:t>2, 0</w:t>
            </w:r>
            <w:r w:rsidRPr="00293FC4">
              <w:rPr>
                <w:szCs w:val="28"/>
              </w:rPr>
              <w:t xml:space="preserve">) с нарастающим замедлением </w:t>
            </w:r>
            <w:r w:rsidRPr="00293FC4">
              <w:rPr>
                <w:szCs w:val="28"/>
                <w:u w:val="single"/>
              </w:rPr>
              <w:t>притягиваются</w:t>
            </w:r>
            <w:r w:rsidRPr="00293FC4">
              <w:rPr>
                <w:szCs w:val="28"/>
              </w:rPr>
              <w:t xml:space="preserve"> (??!) к 1-ой особой точке (</w:t>
            </w:r>
            <w:r w:rsidRPr="00293FC4">
              <w:rPr>
                <w:b/>
                <w:szCs w:val="28"/>
              </w:rPr>
              <w:t>0, 0</w:t>
            </w:r>
            <w:r w:rsidRPr="00293FC4">
              <w:rPr>
                <w:szCs w:val="28"/>
              </w:rPr>
              <w:t>), а фазовая траектория, «стартующая» из точки (</w:t>
            </w:r>
            <w:r w:rsidRPr="00293FC4">
              <w:rPr>
                <w:b/>
                <w:szCs w:val="28"/>
              </w:rPr>
              <w:t>-0.099, 0</w:t>
            </w:r>
            <w:r w:rsidRPr="00293FC4">
              <w:rPr>
                <w:szCs w:val="28"/>
              </w:rPr>
              <w:t xml:space="preserve">) сначала почти неподвижна, а в конце моделирования с </w:t>
            </w:r>
            <w:r w:rsidRPr="00293FC4">
              <w:rPr>
                <w:szCs w:val="28"/>
                <w:u w:val="single"/>
              </w:rPr>
              <w:t>нарастающим ускорением</w:t>
            </w:r>
            <w:r w:rsidRPr="00293FC4">
              <w:rPr>
                <w:szCs w:val="28"/>
              </w:rPr>
              <w:t xml:space="preserve"> устремляется в минус бесконечность.</w:t>
            </w:r>
          </w:p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b/>
                <w:szCs w:val="28"/>
              </w:rPr>
              <w:t>Внимание</w:t>
            </w:r>
            <w:r w:rsidRPr="00293FC4">
              <w:rPr>
                <w:szCs w:val="28"/>
              </w:rPr>
              <w:t xml:space="preserve">: </w:t>
            </w:r>
            <w:r w:rsidRPr="00293FC4">
              <w:rPr>
                <w:szCs w:val="28"/>
                <w:u w:val="single"/>
              </w:rPr>
              <w:t>чтобы успеть увидеть</w:t>
            </w:r>
            <w:r w:rsidRPr="00293FC4">
              <w:rPr>
                <w:szCs w:val="28"/>
              </w:rPr>
              <w:t xml:space="preserve"> вышеописанное «своими глазами», рекомендуются установить режим синхронизации с реальным </w:t>
            </w:r>
            <w:proofErr w:type="gramStart"/>
            <w:r w:rsidRPr="00293FC4">
              <w:rPr>
                <w:szCs w:val="28"/>
              </w:rPr>
              <w:t>во временем</w:t>
            </w:r>
            <w:proofErr w:type="gramEnd"/>
            <w:r w:rsidRPr="00293FC4">
              <w:rPr>
                <w:szCs w:val="28"/>
              </w:rPr>
              <w:t xml:space="preserve"> во вкладке </w:t>
            </w:r>
            <w:r w:rsidRPr="00293FC4">
              <w:rPr>
                <w:b/>
                <w:bCs/>
                <w:szCs w:val="28"/>
              </w:rPr>
              <w:t>Синхронизация</w:t>
            </w:r>
            <w:r w:rsidRPr="00293FC4">
              <w:rPr>
                <w:szCs w:val="28"/>
              </w:rPr>
              <w:t xml:space="preserve"> диалогового окна </w:t>
            </w:r>
            <w:r w:rsidRPr="00293FC4">
              <w:rPr>
                <w:b/>
                <w:szCs w:val="28"/>
              </w:rPr>
              <w:t>Параметры расчета</w:t>
            </w:r>
            <w:r w:rsidRPr="00293FC4">
              <w:rPr>
                <w:szCs w:val="28"/>
              </w:rPr>
              <w:t xml:space="preserve"> </w:t>
            </w:r>
            <w:r w:rsidRPr="00293FC4">
              <w:rPr>
                <w:i/>
                <w:szCs w:val="28"/>
              </w:rPr>
              <w:t>Режим реального времени</w:t>
            </w:r>
            <w:r w:rsidRPr="00293FC4">
              <w:rPr>
                <w:szCs w:val="28"/>
              </w:rPr>
              <w:t>.</w:t>
            </w:r>
          </w:p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 xml:space="preserve">Расширим рассматриваемую часть фазовой плоскости. Для этого откройте окно </w:t>
            </w:r>
            <w:r w:rsidRPr="00293FC4">
              <w:rPr>
                <w:b/>
                <w:bCs/>
                <w:szCs w:val="28"/>
              </w:rPr>
              <w:t>Редактора …</w:t>
            </w:r>
            <w:r w:rsidRPr="00293FC4">
              <w:rPr>
                <w:szCs w:val="28"/>
              </w:rPr>
              <w:t xml:space="preserve"> и добавьте к каждому числу в векторных переменных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 xml:space="preserve">1 </w:t>
            </w:r>
            <w:r w:rsidRPr="00293FC4">
              <w:rPr>
                <w:szCs w:val="28"/>
              </w:rPr>
              <w:t xml:space="preserve">и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2</w:t>
            </w:r>
            <w:r w:rsidRPr="00293FC4">
              <w:rPr>
                <w:szCs w:val="28"/>
              </w:rPr>
              <w:t xml:space="preserve"> по одному «лишнему» нулю, т.е. умножьте каждое число на 10 (кроме 9-го элемента в векторе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1</w:t>
            </w:r>
            <w:r w:rsidRPr="00293FC4">
              <w:rPr>
                <w:szCs w:val="28"/>
              </w:rPr>
              <w:t>). Снова запустите задачу на счет. По окончании расчета придайте графику вид, подобный рис. 1.9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8</w:t>
            </w:r>
          </w:p>
        </w:tc>
        <w:tc>
          <w:tcPr>
            <w:tcW w:w="0" w:type="auto"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ED2DA6" w:rsidP="00AD4BA0">
      <w:pPr>
        <w:pStyle w:val="a4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RPr="00293FC4" w:rsidTr="00DA0975">
        <w:trPr>
          <w:jc w:val="center"/>
        </w:trPr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RPr="00293FC4" w:rsidTr="00DA0975">
        <w:trPr>
          <w:jc w:val="center"/>
        </w:trPr>
        <w:tc>
          <w:tcPr>
            <w:tcW w:w="0" w:type="auto"/>
            <w:gridSpan w:val="2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9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одведем итоги выполненного исследования.</w:t>
      </w:r>
      <w:r w:rsidR="00574EFF">
        <w:rPr>
          <w:szCs w:val="28"/>
        </w:rPr>
        <w:t xml:space="preserve"> </w:t>
      </w:r>
      <w:r w:rsidRPr="00293FC4">
        <w:rPr>
          <w:szCs w:val="28"/>
          <w:u w:val="single"/>
        </w:rPr>
        <w:t>Практически вся фазовая плоскость</w:t>
      </w:r>
      <w:r w:rsidRPr="00293FC4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  <w:r w:rsidR="00574EFF">
        <w:rPr>
          <w:szCs w:val="28"/>
        </w:rPr>
        <w:t xml:space="preserve"> </w:t>
      </w:r>
      <w:r w:rsidRPr="00293FC4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3FC4">
        <w:rPr>
          <w:szCs w:val="28"/>
          <w:u w:val="single"/>
        </w:rPr>
        <w:t>только</w:t>
      </w:r>
      <w:r w:rsidRPr="00293FC4">
        <w:rPr>
          <w:szCs w:val="28"/>
        </w:rPr>
        <w:t xml:space="preserve"> при отклонении системы в 1-ой особой строго </w:t>
      </w:r>
      <w:r w:rsidRPr="00293FC4">
        <w:rPr>
          <w:szCs w:val="28"/>
          <w:u w:val="single"/>
        </w:rPr>
        <w:t>в отрицательную сторону по оси абсцисс</w:t>
      </w:r>
      <w:r w:rsidRPr="00293FC4">
        <w:rPr>
          <w:szCs w:val="28"/>
        </w:rPr>
        <w:t xml:space="preserve"> нелинейная </w:t>
      </w:r>
      <w:r w:rsidRPr="00293FC4">
        <w:rPr>
          <w:szCs w:val="28"/>
          <w:u w:val="single"/>
        </w:rPr>
        <w:t>никогда</w:t>
      </w:r>
      <w:r w:rsidRPr="00293FC4">
        <w:rPr>
          <w:szCs w:val="28"/>
        </w:rPr>
        <w:t xml:space="preserve"> не вернется в какое-то равновесное состояние.</w:t>
      </w:r>
    </w:p>
    <w:p w:rsidR="004B6471" w:rsidRPr="00293FC4" w:rsidRDefault="00D968D3" w:rsidP="00ED2DA6">
      <w:pPr>
        <w:pStyle w:val="1"/>
        <w:rPr>
          <w:szCs w:val="28"/>
        </w:rPr>
      </w:pPr>
      <w:r w:rsidRPr="00293FC4">
        <w:rPr>
          <w:szCs w:val="28"/>
        </w:rPr>
        <w:t>2</w:t>
      </w:r>
      <w:r w:rsidR="00DD73EF" w:rsidRPr="00293FC4">
        <w:rPr>
          <w:szCs w:val="28"/>
        </w:rPr>
        <w:t xml:space="preserve"> </w:t>
      </w:r>
      <w:bookmarkEnd w:id="7"/>
      <w:r w:rsidRPr="00293FC4">
        <w:rPr>
          <w:szCs w:val="28"/>
        </w:rPr>
        <w:t>КРИТЕРИЙ В.М. ПОПОВА ДЛЯ АНАЛИЗА УСТОЙЧИВОСТИ САР</w:t>
      </w:r>
      <w:bookmarkEnd w:id="8"/>
    </w:p>
    <w:p w:rsidR="00D968D3" w:rsidRDefault="00D968D3" w:rsidP="00574EFF">
      <w:pPr>
        <w:pStyle w:val="2"/>
      </w:pPr>
      <w:bookmarkStart w:id="13" w:name="prop11"/>
      <w:bookmarkStart w:id="14" w:name="_Toc360285168"/>
      <w:bookmarkStart w:id="15" w:name="_Toc417534714"/>
      <w:bookmarkEnd w:id="13"/>
      <w:r w:rsidRPr="00293FC4">
        <w:rPr>
          <w:rFonts w:ascii="Cambria" w:hAnsi="Cambria"/>
        </w:rPr>
        <w:t>2</w:t>
      </w:r>
      <w:r w:rsidR="0048767F" w:rsidRPr="00293FC4">
        <w:rPr>
          <w:rFonts w:ascii="Cambria" w:hAnsi="Cambria"/>
        </w:rPr>
        <w:t xml:space="preserve">.1 </w:t>
      </w:r>
      <w:bookmarkEnd w:id="14"/>
      <w:r w:rsidR="00E04271" w:rsidRPr="00293FC4">
        <w:rPr>
          <w:rFonts w:ascii="Cambria" w:hAnsi="Cambria"/>
        </w:rPr>
        <w:t>О</w:t>
      </w:r>
      <w:r w:rsidRPr="00293FC4"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8937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highlight w:val="yellow"/>
              </w:rPr>
            </w:pPr>
            <w:r w:rsidRPr="00293FC4">
              <w:rPr>
                <w:noProof/>
              </w:rPr>
              <w:drawing>
                <wp:inline distT="0" distB="0" distL="0" distR="0" wp14:anchorId="23C4112A" wp14:editId="33D33999">
                  <wp:extent cx="2800350" cy="2590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pPr>
              <w:rPr>
                <w:b/>
                <w:bCs/>
                <w:i/>
                <w:iCs/>
              </w:rPr>
            </w:pPr>
            <w:r w:rsidRPr="00293FC4">
              <w:t xml:space="preserve">Одним из </w:t>
            </w:r>
            <w:r w:rsidRPr="00293FC4">
              <w:rPr>
                <w:b/>
                <w:bCs/>
                <w:i/>
                <w:iCs/>
              </w:rPr>
              <w:t>точных</w:t>
            </w:r>
            <w:r w:rsidRPr="00293FC4">
              <w:t xml:space="preserve"> методов (критериев) анализа устойчивости </w:t>
            </w:r>
            <w:r w:rsidRPr="00293FC4">
              <w:rPr>
                <w:b/>
                <w:bCs/>
                <w:i/>
                <w:iCs/>
              </w:rPr>
              <w:t>нелинейных</w:t>
            </w:r>
            <w:r w:rsidRPr="00293FC4">
              <w:t xml:space="preserve"> САР, не утративших свою актуальность и в настоящее время, является </w:t>
            </w:r>
            <w:r w:rsidRPr="00293FC4">
              <w:rPr>
                <w:b/>
                <w:bCs/>
                <w:i/>
                <w:iCs/>
              </w:rPr>
              <w:t>критерий абсолютной устойчивости В.М. Попова.</w:t>
            </w:r>
          </w:p>
          <w:p w:rsidR="00574EFF" w:rsidRPr="00293FC4" w:rsidRDefault="00574EFF" w:rsidP="00574EFF">
            <w:pPr>
              <w:rPr>
                <w:highlight w:val="yellow"/>
              </w:rPr>
            </w:pPr>
            <w:r w:rsidRPr="00293FC4">
              <w:t>Напомним основные положения критерия абсолютной устойчивости В.М. Попова.</w:t>
            </w:r>
          </w:p>
          <w:p w:rsidR="00574EFF" w:rsidRDefault="00574EFF" w:rsidP="00574EFF">
            <w:r w:rsidRPr="00293FC4">
              <w:t xml:space="preserve">В этом критерии нелинейная САР условно разделена на </w:t>
            </w:r>
            <w:r w:rsidRPr="00293FC4">
              <w:rPr>
                <w:i/>
                <w:iCs/>
              </w:rPr>
              <w:t>чисто линейную</w:t>
            </w:r>
            <w:r w:rsidRPr="00293FC4">
              <w:t xml:space="preserve"> часть, обычно расположенную в прямой цепи, и </w:t>
            </w:r>
            <w:r w:rsidRPr="00293FC4">
              <w:rPr>
                <w:i/>
                <w:iCs/>
              </w:rPr>
              <w:t>чисто нелинейную</w:t>
            </w:r>
            <w:r w:rsidRPr="00293FC4">
              <w:t xml:space="preserve"> часть, обычно расположенную в цепи обратной связи (см. рис. 2.1).</w:t>
            </w:r>
          </w:p>
          <w:p w:rsidR="00574EFF" w:rsidRDefault="00574EFF" w:rsidP="00574EFF">
            <w:r w:rsidRPr="00293FC4">
              <w:t>В “классическом” варианте доказательства данного критерия принят ряд допущений:</w:t>
            </w:r>
          </w:p>
          <w:p w:rsidR="00574EFF" w:rsidRPr="00574EFF" w:rsidRDefault="00574EFF" w:rsidP="00574EFF">
            <w:pPr>
              <w:rPr>
                <w:iCs/>
                <w:highlight w:val="yellow"/>
              </w:rPr>
            </w:pPr>
            <w:r>
              <w:t xml:space="preserve">1. </w:t>
            </w:r>
            <w:r w:rsidRPr="00293FC4">
              <w:t xml:space="preserve">Нелинейная часть – </w:t>
            </w:r>
            <w:proofErr w:type="spellStart"/>
            <w:r w:rsidRPr="00293FC4">
              <w:t>безинерционна</w:t>
            </w:r>
            <w:proofErr w:type="spellEnd"/>
            <w:r w:rsidRPr="00293FC4">
              <w:t>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iCs/>
                <w:highlight w:val="yellow"/>
              </w:rPr>
            </w:pPr>
            <w:r w:rsidRPr="00293FC4">
              <w:rPr>
                <w:shd w:val="clear" w:color="auto" w:fill="FFFFFF"/>
              </w:rPr>
              <w:t>Рисунок 2.1 – Пример линейной и нелинейной САР</w:t>
            </w:r>
          </w:p>
        </w:tc>
        <w:tc>
          <w:tcPr>
            <w:tcW w:w="0" w:type="auto"/>
            <w:vMerge/>
          </w:tcPr>
          <w:p w:rsidR="00574EFF" w:rsidRDefault="00574EFF" w:rsidP="00F445F9">
            <w:pPr>
              <w:ind w:firstLine="0"/>
              <w:rPr>
                <w:iCs/>
                <w:highlight w:val="yellow"/>
              </w:rPr>
            </w:pPr>
          </w:p>
        </w:tc>
      </w:tr>
    </w:tbl>
    <w:p w:rsidR="00645786" w:rsidRPr="00293FC4" w:rsidRDefault="00574EFF" w:rsidP="00574EFF">
      <w:r>
        <w:t xml:space="preserve">2. </w:t>
      </w:r>
      <w:r w:rsidR="00A541CC" w:rsidRPr="00293FC4"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="00A541CC" w:rsidRPr="00293FC4">
        <w:rPr>
          <w:b/>
        </w:rPr>
        <w:t>К</w:t>
      </w:r>
      <w:r w:rsidR="00A541CC" w:rsidRPr="00574EFF">
        <w:t xml:space="preserve"> (0</w:t>
      </w:r>
      <w:r w:rsidR="00DA0975" w:rsidRPr="00574EFF">
        <w:t xml:space="preserve"> </w:t>
      </w:r>
      <w:proofErr w:type="gramStart"/>
      <w:r w:rsidR="00A541CC" w:rsidRPr="00574EFF">
        <w:t>&lt;</w:t>
      </w:r>
      <w:r w:rsidR="00DA0975" w:rsidRPr="00574EFF">
        <w:t xml:space="preserve"> </w:t>
      </w:r>
      <w:r w:rsidR="00A541CC" w:rsidRPr="00574EFF">
        <w:rPr>
          <w:b/>
        </w:rPr>
        <w:t>К</w:t>
      </w:r>
      <w:proofErr w:type="gramEnd"/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∞</w:t>
      </w:r>
      <w:r w:rsidR="00A541CC" w:rsidRPr="00574EFF">
        <w:t>).</w:t>
      </w:r>
    </w:p>
    <w:p w:rsidR="00A90F51" w:rsidRPr="00293FC4" w:rsidRDefault="00574EFF" w:rsidP="00574EFF">
      <w:r>
        <w:t xml:space="preserve">3. </w:t>
      </w:r>
      <w:r w:rsidR="008F42AF" w:rsidRPr="00293FC4"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Pr="00293FC4" w:rsidRDefault="00574EFF" w:rsidP="00574EFF">
      <w:r>
        <w:t xml:space="preserve">4. </w:t>
      </w:r>
      <w:r w:rsidR="000D4856" w:rsidRPr="00293FC4">
        <w:t>В особых случаях должна иметь место предельная устойчивость.</w:t>
      </w:r>
    </w:p>
    <w:p w:rsidR="00F75E14" w:rsidRPr="00293FC4" w:rsidRDefault="00574EFF" w:rsidP="00574EFF">
      <w:r>
        <w:t xml:space="preserve">5. </w:t>
      </w:r>
      <w:r w:rsidR="001B4723" w:rsidRPr="00574EFF">
        <w:t>В.М. Попов ввел понятие видоизмененной АФЧХ, обозначаемой обычно</w:t>
      </w:r>
      <w:r w:rsidR="00DD365E" w:rsidRPr="00574EFF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574EFF">
        <w:rPr>
          <w:szCs w:val="28"/>
        </w:rPr>
        <w:t xml:space="preserve"> </w:t>
      </w:r>
      <w:r w:rsidR="00F75E14" w:rsidRPr="00574EFF">
        <w:t>и определяемой соотношениями:</w:t>
      </w:r>
      <w:r w:rsidRPr="00574EF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 w:rsidR="00F75E14" w:rsidRPr="00293FC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="00F75E14" w:rsidRPr="00293FC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93FC4">
        <w:t>;</w:t>
      </w:r>
      <w:r w:rsidR="00531847" w:rsidRPr="00293FC4">
        <w:t xml:space="preserve"> </w:t>
      </w:r>
      <w:r w:rsidR="00531847" w:rsidRPr="00574EFF">
        <w:rPr>
          <w:i/>
        </w:rPr>
        <w:t>T</w:t>
      </w:r>
      <w:r w:rsidR="00531847" w:rsidRPr="00293FC4">
        <w:t>=1 c; u(</w:t>
      </w:r>
      <w:r w:rsidR="00531847" w:rsidRPr="00293FC4">
        <w:sym w:font="Symbol" w:char="F077"/>
      </w:r>
      <w:r w:rsidR="00531847" w:rsidRPr="00293FC4">
        <w:t xml:space="preserve">), </w:t>
      </w:r>
      <w:r w:rsidR="00531847" w:rsidRPr="00293FC4">
        <w:sym w:font="Symbol" w:char="F06E"/>
      </w:r>
      <w:r w:rsidR="00531847" w:rsidRPr="00293FC4">
        <w:t>(</w:t>
      </w:r>
      <w:r w:rsidR="00531847" w:rsidRPr="00293FC4">
        <w:sym w:font="Symbol" w:char="F077"/>
      </w:r>
      <w:r w:rsidR="00531847" w:rsidRPr="00293FC4">
        <w:t>)</w:t>
      </w:r>
      <w:r w:rsidR="00693C17" w:rsidRPr="00293FC4">
        <w:t xml:space="preserve"> – </w:t>
      </w:r>
      <w:r w:rsidR="00531847" w:rsidRPr="00293FC4">
        <w:t>действительная и мнимая части АФЧХ линейной части, соответственно.</w:t>
      </w:r>
    </w:p>
    <w:p w:rsidR="007F2B36" w:rsidRDefault="00131E4F" w:rsidP="00574EFF">
      <w:r w:rsidRPr="00293FC4">
        <w:t>Существуют аналитическая и геометрическая формулировки абсолютной устойчивости по В.М. Попову.</w:t>
      </w:r>
    </w:p>
    <w:p w:rsidR="00574EFF" w:rsidRPr="00293FC4" w:rsidRDefault="00574EFF" w:rsidP="00574EFF">
      <w:r w:rsidRPr="00293FC4">
        <w:t>Более наглядной является геометрическая формулировка.</w:t>
      </w:r>
      <w:r w:rsidR="007F2B36">
        <w:t xml:space="preserve"> </w:t>
      </w:r>
      <w:r w:rsidR="007F2B36" w:rsidRPr="00293FC4">
        <w:t xml:space="preserve">Для того, чтобы имела место абсолютная устойчивость в угле </w:t>
      </w:r>
      <w:r w:rsidR="007F2B36" w:rsidRPr="00293FC4">
        <w:rPr>
          <w:b/>
        </w:rPr>
        <w:t>[0; К]</w:t>
      </w:r>
      <w:r w:rsidR="007F2B36" w:rsidRPr="00293FC4">
        <w:t xml:space="preserve"> в основном и в угле </w:t>
      </w:r>
      <w:r w:rsidR="007F2B36" w:rsidRPr="00293FC4">
        <w:rPr>
          <w:b/>
        </w:rPr>
        <w:t>[</w:t>
      </w:r>
      <w:proofErr w:type="spellStart"/>
      <w:r w:rsidR="007F2B36" w:rsidRPr="00293FC4">
        <w:rPr>
          <w:b/>
        </w:rPr>
        <w:t>eps</w:t>
      </w:r>
      <w:proofErr w:type="spellEnd"/>
      <w:r w:rsidR="007F2B36" w:rsidRPr="00293FC4">
        <w:rPr>
          <w:b/>
        </w:rPr>
        <w:t>; К]</w:t>
      </w:r>
      <w:r w:rsidR="007F2B36" w:rsidRPr="00293FC4">
        <w:t xml:space="preserve"> (где </w:t>
      </w:r>
      <w:proofErr w:type="spellStart"/>
      <w:r w:rsidR="007F2B36" w:rsidRPr="00293FC4">
        <w:rPr>
          <w:b/>
        </w:rPr>
        <w:t>eps</w:t>
      </w:r>
      <w:proofErr w:type="spellEnd"/>
      <w:r w:rsidR="007F2B36" w:rsidRPr="00293FC4">
        <w:rPr>
          <w:b/>
        </w:rPr>
        <w:t xml:space="preserve"> </w:t>
      </w:r>
      <w:r w:rsidR="007F2B36" w:rsidRPr="00293FC4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 xml:space="preserve">можно было выбрать прямую, проходящую через точку действительной оси с абсциссой </w:t>
      </w:r>
      <w:r w:rsidR="007F2B36" w:rsidRPr="00293FC4">
        <w:rPr>
          <w:b/>
        </w:rPr>
        <w:t>–1/K</w:t>
      </w:r>
      <w:r w:rsidR="007F2B36" w:rsidRPr="00293FC4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>весь лежал строго справа от этой прямой и чтобы, кроме того, в особых случаях имела место предельная устойчивост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7592"/>
      </w:tblGrid>
      <w:tr w:rsidR="00574EFF" w:rsidTr="00574EFF">
        <w:tc>
          <w:tcPr>
            <w:tcW w:w="0" w:type="auto"/>
          </w:tcPr>
          <w:p w:rsidR="00574EFF" w:rsidRDefault="00574EFF" w:rsidP="00574EFF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4EBCBE78" wp14:editId="39E3E686">
                  <wp:extent cx="3905250" cy="412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r w:rsidRPr="00293FC4">
              <w:t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</w:t>
            </w:r>
            <w:proofErr w:type="spellStart"/>
            <w:r w:rsidRPr="00293FC4">
              <w:t>W_лин</w:t>
            </w:r>
            <w:proofErr w:type="spellEnd"/>
            <w:r w:rsidRPr="00293FC4">
              <w:t xml:space="preserve">), сплошной линией представлен видоизмененный годограф Попова, а точка на оси абсцисс с координатой </w:t>
            </w:r>
            <w:r w:rsidRPr="00293FC4">
              <w:rPr>
                <w:b/>
              </w:rPr>
              <w:t>-1/K</w:t>
            </w:r>
            <w:r w:rsidRPr="00293FC4">
              <w:t xml:space="preserve"> (</w:t>
            </w:r>
            <w:r w:rsidRPr="00293FC4">
              <w:rPr>
                <w:b/>
              </w:rPr>
              <w:t>K</w:t>
            </w:r>
            <w:r w:rsidRPr="00293FC4">
              <w:t xml:space="preserve"> – Гурвицев угол) расположена левее точки пересечения годографа Попова с осью абсцисс.</w:t>
            </w:r>
          </w:p>
          <w:p w:rsidR="00574EFF" w:rsidRPr="00293FC4" w:rsidRDefault="00574EFF" w:rsidP="00574EFF">
            <w:r w:rsidRPr="00293FC4">
              <w:t xml:space="preserve">Очевидно, что через точку </w:t>
            </w:r>
            <w:r w:rsidRPr="00293FC4">
              <w:rPr>
                <w:b/>
              </w:rPr>
              <w:t>-1/К</w:t>
            </w:r>
            <w:r w:rsidRPr="00293FC4">
              <w:t xml:space="preserve"> можно провести множество прямых.</w:t>
            </w:r>
          </w:p>
          <w:p w:rsidR="00574EFF" w:rsidRDefault="00574EFF" w:rsidP="00574EFF">
            <w:r w:rsidRPr="00293FC4">
              <w:t>На рис. 2.2 одна из множества прямых проведена так, что видоизмененный годограф Попова лежит строго справа от этой прямой.</w:t>
            </w:r>
          </w:p>
          <w:p w:rsidR="00574EFF" w:rsidRDefault="00574EFF" w:rsidP="00574EFF">
            <w:r w:rsidRPr="00293FC4">
              <w:t>На этом завершим краткое изложение основных положений критерия В.М. Попова и перейдем непосредственно к выполнению лабораторной работы.</w:t>
            </w:r>
          </w:p>
        </w:tc>
      </w:tr>
      <w:tr w:rsidR="00574EFF" w:rsidTr="00574EFF">
        <w:tc>
          <w:tcPr>
            <w:tcW w:w="0" w:type="auto"/>
          </w:tcPr>
          <w:p w:rsidR="00574EFF" w:rsidRPr="00574EFF" w:rsidRDefault="00574EFF" w:rsidP="00574EFF">
            <w:pPr>
              <w:pStyle w:val="a4"/>
            </w:pPr>
            <w:r w:rsidRPr="00293FC4">
              <w:rPr>
                <w:shd w:val="clear" w:color="auto" w:fill="FFFFFF"/>
              </w:rPr>
              <w:t>Рисунок 2.2 – Годографы Найквиста и Попова</w:t>
            </w:r>
          </w:p>
        </w:tc>
        <w:tc>
          <w:tcPr>
            <w:tcW w:w="0" w:type="auto"/>
            <w:vMerge/>
          </w:tcPr>
          <w:p w:rsidR="00574EFF" w:rsidRDefault="00574EFF" w:rsidP="00C5764A">
            <w:pPr>
              <w:ind w:firstLine="0"/>
            </w:pPr>
          </w:p>
        </w:tc>
      </w:tr>
    </w:tbl>
    <w:p w:rsidR="00E13262" w:rsidRPr="00293FC4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 w:rsidRPr="00293FC4">
        <w:rPr>
          <w:rFonts w:ascii="Cambria" w:hAnsi="Cambria"/>
          <w:shd w:val="clear" w:color="auto" w:fill="FFFFFF"/>
        </w:rPr>
        <w:t xml:space="preserve">2.2 </w:t>
      </w:r>
      <w:r w:rsidR="00C3372B" w:rsidRPr="00293FC4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Default="004B4647" w:rsidP="00C5764A">
      <w:r w:rsidRPr="00293FC4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5402"/>
      </w:tblGrid>
      <w:tr w:rsidR="00083789" w:rsidTr="00083789">
        <w:tc>
          <w:tcPr>
            <w:tcW w:w="8556" w:type="dxa"/>
          </w:tcPr>
          <w:p w:rsidR="00083789" w:rsidRDefault="00083789" w:rsidP="00083789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738A5273" wp14:editId="1C89E829">
                  <wp:extent cx="5295900" cy="28479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789" w:rsidRDefault="00083789" w:rsidP="00083789">
            <w:pPr>
              <w:pStyle w:val="a4"/>
            </w:pPr>
            <w:r w:rsidRPr="00293FC4">
              <w:rPr>
                <w:shd w:val="clear" w:color="auto" w:fill="FFFFFF"/>
              </w:rPr>
              <w:t>Рисунок 2.3 – Структурная схема САР</w:t>
            </w:r>
          </w:p>
        </w:tc>
        <w:tc>
          <w:tcPr>
            <w:tcW w:w="5402" w:type="dxa"/>
          </w:tcPr>
          <w:p w:rsidR="00083789" w:rsidRPr="00293FC4" w:rsidRDefault="00083789" w:rsidP="00083789">
            <w:pPr>
              <w:rPr>
                <w:iCs/>
                <w:highlight w:val="yellow"/>
              </w:rPr>
            </w:pPr>
            <w:r w:rsidRPr="00293FC4">
              <w:t xml:space="preserve">Объект управления с передаточной функцией </w:t>
            </w:r>
            <w:r w:rsidRPr="00293FC4">
              <w:rPr>
                <w:iCs/>
              </w:rPr>
              <w:t>W₂</w:t>
            </w:r>
            <w:r w:rsidRPr="00293FC4">
              <w:t xml:space="preserve">(s), соответствует типовому звену (колебательному) со значениями </w:t>
            </w:r>
            <w:r w:rsidRPr="00293FC4">
              <w:rPr>
                <w:iCs/>
              </w:rPr>
              <w:t xml:space="preserve">k₂ </w:t>
            </w:r>
            <w:r w:rsidRPr="00293FC4">
              <w:t xml:space="preserve">= </w:t>
            </w:r>
            <w:r w:rsidRPr="00293FC4">
              <w:rPr>
                <w:b/>
              </w:rPr>
              <w:t>1.0</w:t>
            </w:r>
            <w:r w:rsidRPr="00293FC4">
              <w:t xml:space="preserve">; </w:t>
            </w:r>
            <w:r w:rsidRPr="00293FC4">
              <w:rPr>
                <w:iCs/>
              </w:rPr>
              <w:t>T₂</w:t>
            </w:r>
            <w:r w:rsidRPr="00293FC4">
              <w:t xml:space="preserve"> = </w:t>
            </w:r>
            <w:r w:rsidRPr="00293FC4">
              <w:rPr>
                <w:b/>
              </w:rPr>
              <w:t>1</w:t>
            </w:r>
            <w:r w:rsidRPr="00293FC4">
              <w:t xml:space="preserve"> c; коэффициент демпфирования </w:t>
            </w:r>
            <w:r w:rsidRPr="00293FC4">
              <w:rPr>
                <w:iCs/>
              </w:rPr>
              <w:t>b</w:t>
            </w:r>
            <w:r w:rsidRPr="00293FC4">
              <w:t xml:space="preserve"> = </w:t>
            </w:r>
            <w:r w:rsidRPr="00293FC4">
              <w:rPr>
                <w:b/>
              </w:rPr>
              <w:t>0.5</w:t>
            </w:r>
            <w:r w:rsidRPr="00293FC4">
              <w:t xml:space="preserve">; начальные условия – </w:t>
            </w:r>
            <w:r w:rsidRPr="00293FC4">
              <w:rPr>
                <w:b/>
              </w:rPr>
              <w:t>нулевые</w:t>
            </w:r>
            <w:r w:rsidRPr="00293FC4">
              <w:t>.</w:t>
            </w:r>
          </w:p>
          <w:p w:rsidR="00083789" w:rsidRPr="00293FC4" w:rsidRDefault="00083789" w:rsidP="00083789">
            <w:r w:rsidRPr="00293FC4">
              <w:t xml:space="preserve">Местная обратная связь с передаточной функцией W₃(s), соответствует типовому звену – апериодическому 1-го порядка со значениями: k₃ = </w:t>
            </w:r>
            <w:r w:rsidRPr="00293FC4">
              <w:rPr>
                <w:b/>
              </w:rPr>
              <w:t>0.6</w:t>
            </w:r>
            <w:r w:rsidRPr="00293FC4">
              <w:t xml:space="preserve">; T₃ = </w:t>
            </w:r>
            <w:r w:rsidRPr="00293FC4">
              <w:rPr>
                <w:b/>
              </w:rPr>
              <w:t>5</w:t>
            </w:r>
            <w:r w:rsidRPr="00293FC4">
              <w:t xml:space="preserve"> c.</w:t>
            </w:r>
          </w:p>
          <w:p w:rsidR="00083789" w:rsidRDefault="00083789" w:rsidP="00083789"/>
        </w:tc>
      </w:tr>
    </w:tbl>
    <w:p w:rsidR="00083789" w:rsidRDefault="00083789" w:rsidP="00C5764A">
      <w:r w:rsidRPr="00293FC4"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Удалите линию связи между </w:t>
      </w:r>
      <w:r w:rsidRPr="00293FC4">
        <w:rPr>
          <w:b/>
          <w:i/>
          <w:iCs/>
        </w:rPr>
        <w:t>Главным сравнивающим устройством</w:t>
      </w:r>
      <w:r w:rsidRPr="00293FC4">
        <w:t xml:space="preserve"> и блоком с подписью </w:t>
      </w:r>
      <w:r w:rsidRPr="00293FC4">
        <w:rPr>
          <w:iCs/>
        </w:rPr>
        <w:t>W</w:t>
      </w:r>
      <w:r w:rsidR="00295CC5" w:rsidRPr="00293FC4">
        <w:rPr>
          <w:iCs/>
        </w:rPr>
        <w:t>₁</w:t>
      </w:r>
      <w:r w:rsidRPr="00293FC4">
        <w:rPr>
          <w:iCs/>
        </w:rPr>
        <w:t>(s)</w:t>
      </w:r>
      <w:r w:rsidRPr="00293FC4">
        <w:t>, а так</w:t>
      </w:r>
      <w:r w:rsidR="009249FE" w:rsidRPr="00293FC4">
        <w:t xml:space="preserve">же подписи </w:t>
      </w:r>
      <w:r w:rsidRPr="00293FC4">
        <w:rPr>
          <w:iCs/>
        </w:rPr>
        <w:t>Сравнивающи</w:t>
      </w:r>
      <w:r w:rsidR="009249FE" w:rsidRPr="00293FC4">
        <w:rPr>
          <w:iCs/>
        </w:rPr>
        <w:t>х устройств</w:t>
      </w:r>
      <w:r w:rsidRPr="00293FC4">
        <w:t xml:space="preserve"> (удаление подписи – процедура, обратная вводу подписи).</w:t>
      </w:r>
    </w:p>
    <w:p w:rsidR="00D968D3" w:rsidRPr="00293FC4" w:rsidRDefault="00632536" w:rsidP="00C5764A">
      <w:r w:rsidRPr="00293FC4">
        <w:t xml:space="preserve">Используя процедуры “перетаскивания” блоков, освободите место для вставки в структурную схему САР </w:t>
      </w:r>
      <w:r w:rsidRPr="00293FC4">
        <w:rPr>
          <w:i/>
          <w:iCs/>
        </w:rPr>
        <w:t>нового нелинейного</w:t>
      </w:r>
      <w:r w:rsidR="00574C4B" w:rsidRPr="00293FC4">
        <w:t xml:space="preserve"> блока (см. рис. 2.4</w:t>
      </w:r>
      <w:r w:rsidRPr="00293FC4">
        <w:t>).</w:t>
      </w:r>
    </w:p>
    <w:p w:rsidR="00632536" w:rsidRPr="00293FC4" w:rsidRDefault="00632536" w:rsidP="00C5764A">
      <w:r w:rsidRPr="00293FC4">
        <w:t xml:space="preserve">Инициализируйте библиотеку </w:t>
      </w:r>
      <w:r w:rsidRPr="00293FC4">
        <w:rPr>
          <w:b/>
          <w:bCs/>
          <w:i/>
          <w:iCs/>
        </w:rPr>
        <w:t>Нелинейные</w:t>
      </w:r>
      <w:r w:rsidRPr="00293FC4">
        <w:rPr>
          <w:i/>
          <w:iCs/>
        </w:rPr>
        <w:t xml:space="preserve"> звенья</w:t>
      </w:r>
      <w:r w:rsidRPr="00293FC4">
        <w:t xml:space="preserve"> и перенесите в Схемное окно типовой блок </w:t>
      </w:r>
      <w:r w:rsidRPr="00293FC4">
        <w:rPr>
          <w:b/>
          <w:i/>
          <w:iCs/>
        </w:rPr>
        <w:t xml:space="preserve">Релейное с зоной </w:t>
      </w:r>
      <w:proofErr w:type="spellStart"/>
      <w:r w:rsidRPr="00293FC4">
        <w:rPr>
          <w:b/>
          <w:i/>
          <w:iCs/>
        </w:rPr>
        <w:t>нечуствительности</w:t>
      </w:r>
      <w:proofErr w:type="spellEnd"/>
      <w:r w:rsidRPr="00293FC4">
        <w:rPr>
          <w:b/>
        </w:rPr>
        <w:t>.</w:t>
      </w:r>
      <w:r w:rsidRPr="00293FC4">
        <w:t xml:space="preserve"> Сделайте </w:t>
      </w:r>
      <w:r w:rsidR="00DB051F" w:rsidRPr="00293FC4">
        <w:t xml:space="preserve">у блока </w:t>
      </w:r>
      <w:r w:rsidRPr="00293FC4">
        <w:t>поясняющую подпись (</w:t>
      </w:r>
      <w:r w:rsidRPr="00293FC4">
        <w:rPr>
          <w:i/>
          <w:iCs/>
        </w:rPr>
        <w:t>Управляющее реле</w:t>
      </w:r>
      <w:r w:rsidRPr="00293FC4">
        <w:t>), соедините его линиями связи с соседними блоками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 xml:space="preserve">Управляющее реле </w:t>
      </w:r>
      <w:r w:rsidRPr="00293FC4">
        <w:t>и введите в диалогов</w:t>
      </w:r>
      <w:r w:rsidR="001E74CE" w:rsidRPr="00293FC4">
        <w:t>ых</w:t>
      </w:r>
      <w:r w:rsidRPr="00293FC4">
        <w:t xml:space="preserve"> строк</w:t>
      </w:r>
      <w:r w:rsidR="001E74CE" w:rsidRPr="00293FC4">
        <w:t>ах</w:t>
      </w:r>
      <w:r w:rsidRPr="00293FC4">
        <w:t xml:space="preserve"> следующие </w:t>
      </w:r>
      <w:r w:rsidRPr="00293FC4">
        <w:rPr>
          <w:i/>
          <w:iCs/>
        </w:rPr>
        <w:t xml:space="preserve">шесть </w:t>
      </w:r>
      <w:r w:rsidR="001E74CE" w:rsidRPr="00293FC4">
        <w:t>чисел:</w:t>
      </w:r>
      <w:r w:rsidRPr="00293FC4">
        <w:t xml:space="preserve"> </w:t>
      </w:r>
      <w:r w:rsidRPr="00293FC4">
        <w:rPr>
          <w:b/>
          <w:bCs/>
        </w:rPr>
        <w:t>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1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1. </w:t>
      </w:r>
      <w:r w:rsidRPr="00293FC4">
        <w:t xml:space="preserve">Фактически нелинейный блок, добавленный в структурную, реализует </w:t>
      </w:r>
      <w:r w:rsidRPr="00293FC4">
        <w:rPr>
          <w:i/>
          <w:iCs/>
        </w:rPr>
        <w:t>однозначную</w:t>
      </w:r>
      <w:r w:rsidRPr="00293FC4">
        <w:t xml:space="preserve"> нелинейность типа </w:t>
      </w:r>
      <w:r w:rsidRPr="00293FC4">
        <w:rPr>
          <w:b/>
          <w:i/>
          <w:iCs/>
        </w:rPr>
        <w:t>Релейная с зоной нечувствительности</w:t>
      </w:r>
      <w:r w:rsidRPr="00293FC4">
        <w:t xml:space="preserve">. Закройте диалоговое окно щелчком по кнопке </w:t>
      </w:r>
      <w:r w:rsidRPr="00293FC4">
        <w:rPr>
          <w:b/>
          <w:bCs/>
        </w:rPr>
        <w:t>Да</w:t>
      </w:r>
      <w:r w:rsidRPr="00293FC4">
        <w:t>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b/>
          <w:i/>
          <w:iCs/>
        </w:rPr>
        <w:t>Интегратор</w:t>
      </w:r>
      <w:r w:rsidRPr="00293FC4">
        <w:t xml:space="preserve"> (блок с подписью </w:t>
      </w:r>
      <w:r w:rsidRPr="00293FC4">
        <w:rPr>
          <w:i/>
          <w:iCs/>
        </w:rPr>
        <w:t>W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>(s)</w:t>
      </w:r>
      <w:r w:rsidRPr="00293FC4">
        <w:t xml:space="preserve">) и установите “оптимальное” значение коэффициент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 = </w:t>
      </w:r>
      <w:r w:rsidRPr="00293FC4">
        <w:rPr>
          <w:b/>
          <w:bCs/>
        </w:rPr>
        <w:t>0.35</w:t>
      </w:r>
      <w:r w:rsidRPr="00293FC4">
        <w:t>.</w:t>
      </w:r>
    </w:p>
    <w:p w:rsidR="00E127B9" w:rsidRPr="00293FC4" w:rsidRDefault="00E127B9" w:rsidP="00F445F9">
      <w:r w:rsidRPr="00293FC4">
        <w:t xml:space="preserve">Переместите курсор на закладку </w:t>
      </w:r>
      <w:r w:rsidRPr="00293FC4">
        <w:rPr>
          <w:b/>
          <w:i/>
        </w:rPr>
        <w:t>Исследования</w:t>
      </w:r>
      <w:r w:rsidRPr="00293FC4">
        <w:t xml:space="preserve"> и </w:t>
      </w:r>
      <w:r w:rsidRPr="00293FC4">
        <w:rPr>
          <w:i/>
        </w:rPr>
        <w:t>однократным</w:t>
      </w:r>
      <w:r w:rsidRPr="00293FC4">
        <w:t xml:space="preserve"> щелчком </w:t>
      </w:r>
      <w:r w:rsidRPr="00293FC4">
        <w:rPr>
          <w:i/>
        </w:rPr>
        <w:t>левой</w:t>
      </w:r>
      <w:r w:rsidRPr="00293FC4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293FC4">
        <w:rPr>
          <w:b/>
          <w:bCs/>
          <w:i/>
        </w:rPr>
        <w:t>Построение частотных характеристик</w:t>
      </w:r>
      <w:r w:rsidRPr="00293FC4">
        <w:rPr>
          <w:b/>
          <w:bCs/>
        </w:rPr>
        <w:t xml:space="preserve"> </w:t>
      </w:r>
      <w:r w:rsidRPr="00293FC4">
        <w:t>и проведите к ним линии связи, как это показано на рис. 2.4.</w:t>
      </w:r>
    </w:p>
    <w:p w:rsidR="00632536" w:rsidRPr="00293FC4" w:rsidRDefault="001A76E1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Pr="00293FC4" w:rsidRDefault="00F5497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4 – Структурная схема САР c блоком для построения годографов Попова и Найквиста</w:t>
      </w:r>
      <w:r w:rsidR="001A76E1" w:rsidRPr="00293FC4">
        <w:rPr>
          <w:shd w:val="clear" w:color="auto" w:fill="FFFFFF"/>
        </w:rPr>
        <w:t xml:space="preserve"> для линейной части</w:t>
      </w:r>
    </w:p>
    <w:p w:rsidR="00F54975" w:rsidRPr="00293FC4" w:rsidRDefault="00F54975" w:rsidP="00F54975">
      <w:pPr>
        <w:pStyle w:val="2"/>
        <w:rPr>
          <w:rFonts w:ascii="Cambria" w:hAnsi="Cambria"/>
        </w:rPr>
      </w:pPr>
      <w:bookmarkStart w:id="17" w:name="_Toc417534716"/>
      <w:r w:rsidRPr="00293FC4">
        <w:rPr>
          <w:rFonts w:ascii="Cambria" w:hAnsi="Cambria"/>
        </w:rPr>
        <w:t>2.3 Формулировка заданий к анализу устойчивости нелинейной САР</w:t>
      </w:r>
      <w:bookmarkEnd w:id="17"/>
    </w:p>
    <w:p w:rsidR="00F54975" w:rsidRPr="00293FC4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Используя критерий абсолютной устойчивости В.М. Попова, определить </w:t>
      </w:r>
      <w:r w:rsidRPr="00293FC4">
        <w:rPr>
          <w:i/>
          <w:szCs w:val="28"/>
        </w:rPr>
        <w:t>скоростную эффективность</w:t>
      </w:r>
      <w:r w:rsidRPr="00293FC4">
        <w:rPr>
          <w:szCs w:val="28"/>
        </w:rPr>
        <w:t xml:space="preserve"> интегрирующего регулятора (блок с подписью W</w:t>
      </w:r>
      <w:r w:rsidR="00295CC5" w:rsidRPr="00293FC4">
        <w:rPr>
          <w:szCs w:val="28"/>
        </w:rPr>
        <w:t>₁</w:t>
      </w:r>
      <w:r w:rsidRPr="00293FC4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293FC4">
        <w:rPr>
          <w:b/>
          <w:szCs w:val="28"/>
        </w:rPr>
        <w:t>0.8</w:t>
      </w:r>
      <w:r w:rsidR="00D1659D" w:rsidRPr="00293FC4">
        <w:rPr>
          <w:b/>
          <w:szCs w:val="28"/>
        </w:rPr>
        <w:t>·</w:t>
      </w:r>
      <w:r w:rsidRPr="00293FC4">
        <w:rPr>
          <w:b/>
          <w:szCs w:val="28"/>
        </w:rPr>
        <w:t>1(t)</w:t>
      </w:r>
      <w:r w:rsidRPr="00293FC4">
        <w:rPr>
          <w:szCs w:val="28"/>
        </w:rPr>
        <w:t>.</w:t>
      </w:r>
    </w:p>
    <w:p w:rsidR="00DC5405" w:rsidRPr="00293FC4" w:rsidRDefault="00DC5405" w:rsidP="00DC5405">
      <w:pPr>
        <w:pStyle w:val="2"/>
        <w:rPr>
          <w:rFonts w:ascii="Cambria" w:hAnsi="Cambria"/>
        </w:rPr>
      </w:pPr>
      <w:bookmarkStart w:id="18" w:name="_Toc417534717"/>
      <w:r w:rsidRPr="00293FC4">
        <w:rPr>
          <w:rFonts w:ascii="Cambria" w:hAnsi="Cambria"/>
        </w:rPr>
        <w:t xml:space="preserve">2.4 </w:t>
      </w:r>
      <w:proofErr w:type="gramStart"/>
      <w:r w:rsidRPr="00293FC4">
        <w:rPr>
          <w:rFonts w:ascii="Cambria" w:hAnsi="Cambria"/>
        </w:rPr>
        <w:t>А</w:t>
      </w:r>
      <w:proofErr w:type="gramEnd"/>
      <w:r w:rsidRPr="00293FC4">
        <w:rPr>
          <w:rFonts w:ascii="Cambria" w:hAnsi="Cambria"/>
        </w:rPr>
        <w:t xml:space="preserve"> можно ли использовать критерий В.М. Попова?</w:t>
      </w:r>
      <w:bookmarkEnd w:id="18"/>
    </w:p>
    <w:p w:rsidR="00DC5405" w:rsidRPr="00293FC4" w:rsidRDefault="00DC5405" w:rsidP="00F445F9">
      <w:r w:rsidRPr="00293FC4">
        <w:t xml:space="preserve">Проверим, удовлетворяет ли </w:t>
      </w:r>
      <w:r w:rsidRPr="00293FC4">
        <w:rPr>
          <w:i/>
          <w:iCs/>
        </w:rPr>
        <w:t>нелинейная</w:t>
      </w:r>
      <w:r w:rsidRPr="00293FC4"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Pr="00293FC4" w:rsidRDefault="00DC5405" w:rsidP="00F445F9">
      <w:r w:rsidRPr="00293FC4">
        <w:t xml:space="preserve">Для </w:t>
      </w:r>
      <w:r w:rsidRPr="00293FC4">
        <w:rPr>
          <w:i/>
          <w:iCs/>
        </w:rPr>
        <w:t xml:space="preserve">нелинейной </w:t>
      </w:r>
      <w:r w:rsidRPr="00293FC4">
        <w:t>части системы: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proofErr w:type="spellStart"/>
      <w:r w:rsidRPr="00293FC4">
        <w:rPr>
          <w:i/>
          <w:iCs/>
        </w:rPr>
        <w:t>безинерционным</w:t>
      </w:r>
      <w:proofErr w:type="spellEnd"/>
      <w:r w:rsidRPr="00293FC4">
        <w:rPr>
          <w:i/>
          <w:iCs/>
        </w:rPr>
        <w:t xml:space="preserve"> </w:t>
      </w:r>
      <w:r w:rsidRPr="00293FC4">
        <w:t>(см. справку по данному блоку)</w:t>
      </w:r>
      <w:r w:rsidRPr="00293FC4">
        <w:rPr>
          <w:i/>
          <w:iCs/>
        </w:rPr>
        <w:t>.</w:t>
      </w:r>
    </w:p>
    <w:p w:rsidR="00DC5405" w:rsidRPr="00293FC4" w:rsidRDefault="00DC5405" w:rsidP="00F445F9">
      <w:r w:rsidRPr="00293FC4">
        <w:t xml:space="preserve">Статическая характеристика нелинейной части (нелинейного звена с введенными Вами его </w:t>
      </w:r>
      <w:r w:rsidR="001E74CE" w:rsidRPr="00293FC4">
        <w:t>свойствами</w:t>
      </w:r>
      <w:r w:rsidRPr="00293FC4">
        <w:t xml:space="preserve">) не имеет гистерезиса, т.е. является </w:t>
      </w:r>
      <w:proofErr w:type="gramStart"/>
      <w:r w:rsidRPr="00293FC4">
        <w:rPr>
          <w:i/>
          <w:iCs/>
        </w:rPr>
        <w:t>однозначной</w:t>
      </w:r>
      <w:proofErr w:type="gramEnd"/>
      <w:r w:rsidRPr="00293FC4">
        <w:rPr>
          <w:i/>
          <w:iCs/>
        </w:rPr>
        <w:t xml:space="preserve"> </w:t>
      </w:r>
      <w:r w:rsidRPr="00293FC4">
        <w:t xml:space="preserve">и ее статическая характеристика </w:t>
      </w:r>
      <w:r w:rsidRPr="00293FC4">
        <w:rPr>
          <w:i/>
          <w:iCs/>
        </w:rPr>
        <w:t xml:space="preserve">вписывается в Гурвицев угол </w:t>
      </w:r>
      <w:r w:rsidRPr="00293FC4">
        <w:t>[</w:t>
      </w:r>
      <w:r w:rsidRPr="00293FC4">
        <w:rPr>
          <w:b/>
          <w:bCs/>
        </w:rPr>
        <w:t>0; 50</w:t>
      </w:r>
      <w:r w:rsidRPr="00293FC4">
        <w:t xml:space="preserve">] (т.к. 1/ 0.02 = 50 = </w:t>
      </w:r>
      <w:r w:rsidRPr="00293FC4">
        <w:rPr>
          <w:b/>
          <w:bCs/>
        </w:rPr>
        <w:t>К</w:t>
      </w:r>
      <w:r w:rsidRPr="00293FC4">
        <w:t>).</w:t>
      </w:r>
    </w:p>
    <w:p w:rsidR="00DC5405" w:rsidRPr="00293FC4" w:rsidRDefault="00DC5405" w:rsidP="00F445F9">
      <w:r w:rsidRPr="00293FC4">
        <w:t>Для линейной части системы:</w:t>
      </w:r>
    </w:p>
    <w:p w:rsidR="00DC5405" w:rsidRPr="00293FC4" w:rsidRDefault="00DC5405" w:rsidP="00F445F9">
      <w:r w:rsidRPr="00293FC4">
        <w:t xml:space="preserve">Линейная часть САР, расположенная между точками подключения переменных </w:t>
      </w:r>
      <w:r w:rsidRPr="00293FC4">
        <w:rPr>
          <w:b/>
          <w:bCs/>
        </w:rPr>
        <w:t>Вход_2</w:t>
      </w:r>
      <w:r w:rsidRPr="00293FC4">
        <w:t xml:space="preserve"> и </w:t>
      </w:r>
      <w:r w:rsidRPr="00293FC4">
        <w:rPr>
          <w:b/>
          <w:bCs/>
        </w:rPr>
        <w:t>Выход</w:t>
      </w:r>
      <w:r w:rsidRPr="00293FC4">
        <w:t xml:space="preserve">, соответствует варианту </w:t>
      </w:r>
      <w:r w:rsidRPr="00293FC4">
        <w:rPr>
          <w:i/>
          <w:iCs/>
        </w:rPr>
        <w:t>особого случая</w:t>
      </w:r>
      <w:r w:rsidRPr="00293FC4">
        <w:t xml:space="preserve">, так как она имеет </w:t>
      </w:r>
      <w:r w:rsidRPr="00293FC4">
        <w:rPr>
          <w:i/>
          <w:iCs/>
        </w:rPr>
        <w:t>один нулевой</w:t>
      </w:r>
      <w:r w:rsidRPr="00293FC4">
        <w:t xml:space="preserve"> полюс (за счет блока </w:t>
      </w:r>
      <w:r w:rsidRPr="00293FC4">
        <w:rPr>
          <w:b/>
          <w:i/>
          <w:iCs/>
        </w:rPr>
        <w:t>Интегратор</w:t>
      </w:r>
      <w:r w:rsidRPr="00293FC4"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Для линейной части с введенным Вами значением </w:t>
      </w:r>
      <w:r w:rsidRPr="00293FC4">
        <w:rPr>
          <w:i/>
          <w:iCs/>
        </w:rPr>
        <w:t>скоростной эффективности</w:t>
      </w:r>
      <w:r w:rsidRPr="00293FC4">
        <w:t xml:space="preserve"> привода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vertAlign w:val="subscript"/>
        </w:rPr>
        <w:t xml:space="preserve"> </w:t>
      </w:r>
      <w:r w:rsidRPr="00293FC4">
        <w:t xml:space="preserve">= </w:t>
      </w:r>
      <w:r w:rsidRPr="00293FC4">
        <w:rPr>
          <w:b/>
          <w:bCs/>
        </w:rPr>
        <w:t>0.35</w:t>
      </w:r>
      <w:r w:rsidRPr="00293FC4">
        <w:t xml:space="preserve">) </w:t>
      </w:r>
      <w:r w:rsidRPr="00293FC4">
        <w:rPr>
          <w:i/>
          <w:iCs/>
        </w:rPr>
        <w:t>существует предельная устойчивость</w:t>
      </w:r>
      <w:r w:rsidRPr="00293FC4">
        <w:t xml:space="preserve">, т.е. при замыкании линейной части </w:t>
      </w:r>
      <w:r w:rsidRPr="00293FC4">
        <w:rPr>
          <w:i/>
          <w:iCs/>
        </w:rPr>
        <w:t>отрицательной</w:t>
      </w:r>
      <w:r w:rsidRPr="00293FC4">
        <w:t xml:space="preserve"> жесткой обратной связью с </w:t>
      </w:r>
      <w:r w:rsidRPr="00293FC4">
        <w:rPr>
          <w:i/>
          <w:iCs/>
        </w:rPr>
        <w:t>бесконечно малым</w:t>
      </w:r>
      <w:r w:rsidRPr="00293FC4">
        <w:t xml:space="preserve"> коэффициентом усиления САР </w:t>
      </w:r>
      <w:r w:rsidRPr="00293FC4">
        <w:rPr>
          <w:i/>
          <w:iCs/>
        </w:rPr>
        <w:t>несомненно будет устойчивой.</w:t>
      </w:r>
    </w:p>
    <w:p w:rsidR="00DC5405" w:rsidRPr="00293FC4" w:rsidRDefault="00DC5405" w:rsidP="00F445F9">
      <w:r w:rsidRPr="00293FC4"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 w:rsidRPr="00293FC4">
        <w:rPr>
          <w:i/>
          <w:iCs/>
        </w:rPr>
        <w:t>скорректированной</w:t>
      </w:r>
      <w:r w:rsidRPr="00293FC4">
        <w:t xml:space="preserve"> линейной части </w:t>
      </w:r>
      <w:r w:rsidRPr="00293FC4">
        <w:rPr>
          <w:i/>
          <w:iCs/>
        </w:rPr>
        <w:t>даже единичной обратной связью</w:t>
      </w:r>
      <w:r w:rsidRPr="00293FC4">
        <w:t xml:space="preserve"> САР является устойчивой. Поэтому при </w:t>
      </w:r>
      <w:r w:rsidRPr="00293FC4">
        <w:rPr>
          <w:i/>
          <w:iCs/>
        </w:rPr>
        <w:t>меньшем</w:t>
      </w:r>
      <w:r w:rsidRPr="00293FC4">
        <w:t xml:space="preserve"> коэффициенте усиления в цепи </w:t>
      </w:r>
      <w:r w:rsidRPr="00293FC4">
        <w:rPr>
          <w:b/>
          <w:i/>
          <w:iCs/>
        </w:rPr>
        <w:t>Главной обратной связи</w:t>
      </w:r>
      <w:r w:rsidRPr="00293FC4">
        <w:t xml:space="preserve"> скорректированная линейная САР в замкнутом состоянии тем более будет устойчивой.</w:t>
      </w:r>
    </w:p>
    <w:p w:rsidR="00A136A4" w:rsidRPr="00293FC4" w:rsidRDefault="00EE313B" w:rsidP="00A136A4">
      <w:pPr>
        <w:pStyle w:val="2"/>
        <w:rPr>
          <w:rFonts w:ascii="Cambria" w:hAnsi="Cambria"/>
        </w:rPr>
      </w:pPr>
      <w:bookmarkStart w:id="19" w:name="_Toc417534718"/>
      <w:r w:rsidRPr="00293FC4">
        <w:rPr>
          <w:rFonts w:ascii="Cambria" w:hAnsi="Cambria"/>
        </w:rPr>
        <w:t>2.5</w:t>
      </w:r>
      <w:r w:rsidR="00A136A4" w:rsidRPr="00293FC4">
        <w:rPr>
          <w:rFonts w:ascii="Cambria" w:hAnsi="Cambria"/>
        </w:rPr>
        <w:t xml:space="preserve"> Анализ устойчивости с использованием критерия В.М. Попова</w:t>
      </w:r>
      <w:bookmarkEnd w:id="19"/>
    </w:p>
    <w:p w:rsidR="00834F57" w:rsidRPr="00293FC4" w:rsidRDefault="00EC110C" w:rsidP="00F445F9">
      <w:r w:rsidRPr="00293FC4">
        <w:t xml:space="preserve">Приведите созданную Вами нелинейную САР к </w:t>
      </w:r>
      <w:r w:rsidRPr="00293FC4">
        <w:rPr>
          <w:i/>
          <w:iCs/>
        </w:rPr>
        <w:t>автономной.</w:t>
      </w:r>
      <w:r w:rsidRPr="00293FC4">
        <w:t xml:space="preserve"> Для этого установите </w:t>
      </w:r>
      <w:r w:rsidRPr="00293FC4">
        <w:rPr>
          <w:b/>
          <w:bCs/>
        </w:rPr>
        <w:t xml:space="preserve">нулевую </w:t>
      </w:r>
      <w:r w:rsidRPr="00293FC4">
        <w:t xml:space="preserve">высоту “ступеньки” в диалоговом окне блока </w:t>
      </w:r>
      <w:r w:rsidRPr="00293FC4">
        <w:rPr>
          <w:i/>
          <w:iCs/>
        </w:rPr>
        <w:t>Управляющее воздействие</w:t>
      </w:r>
      <w:r w:rsidRPr="00293FC4">
        <w:t>.</w:t>
      </w:r>
    </w:p>
    <w:p w:rsidR="00F54975" w:rsidRPr="00293FC4" w:rsidRDefault="007B4761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8F6C00">
      <w:pPr>
        <w:pStyle w:val="a4"/>
      </w:pPr>
      <w:r w:rsidRPr="00293FC4">
        <w:rPr>
          <w:shd w:val="clear" w:color="auto" w:fill="FFFFFF"/>
        </w:rPr>
        <w:t xml:space="preserve">Рисунок 2.5 — Свойства объекта блока </w:t>
      </w:r>
      <w:r w:rsidRPr="00293FC4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Pr="00293FC4" w:rsidRDefault="003C06A5" w:rsidP="008F6C00">
      <w:pPr>
        <w:pStyle w:val="a4"/>
      </w:pPr>
      <w:r w:rsidRPr="00293FC4"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5313FE">
      <w:pPr>
        <w:pStyle w:val="a4"/>
      </w:pPr>
      <w:r w:rsidRPr="00293FC4">
        <w:rPr>
          <w:shd w:val="clear" w:color="auto" w:fill="FFFFFF"/>
        </w:rPr>
        <w:t xml:space="preserve">Рисунок 2.6 — </w:t>
      </w:r>
      <w:r w:rsidR="001E74CE" w:rsidRPr="00293FC4">
        <w:rPr>
          <w:shd w:val="clear" w:color="auto" w:fill="FFFFFF"/>
        </w:rPr>
        <w:t>Свойства</w:t>
      </w:r>
      <w:r w:rsidRPr="00293FC4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90F51" w:rsidP="005313FE">
      <w:pPr>
        <w:rPr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7592"/>
      </w:tblGrid>
      <w:tr w:rsidR="00083789" w:rsidTr="00FE677E">
        <w:tc>
          <w:tcPr>
            <w:tcW w:w="6366" w:type="dxa"/>
          </w:tcPr>
          <w:p w:rsidR="00083789" w:rsidRDefault="00083789" w:rsidP="00083789">
            <w:pPr>
              <w:pStyle w:val="a4"/>
              <w:rPr>
                <w:shd w:val="clear" w:color="auto" w:fill="FFFFFF"/>
              </w:rPr>
            </w:pPr>
            <w:r w:rsidRPr="00293FC4">
              <w:rPr>
                <w:noProof/>
              </w:rPr>
              <w:drawing>
                <wp:inline distT="0" distB="0" distL="0" distR="0" wp14:anchorId="123D0198" wp14:editId="4972D107">
                  <wp:extent cx="3905250" cy="41243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789" w:rsidRDefault="00083789" w:rsidP="00083789">
            <w:pPr>
              <w:pStyle w:val="a4"/>
              <w:rPr>
                <w:shd w:val="clear" w:color="auto" w:fill="FFFFFF"/>
              </w:rPr>
            </w:pPr>
            <w:r w:rsidRPr="00293FC4">
              <w:rPr>
                <w:shd w:val="clear" w:color="auto" w:fill="FFFFFF"/>
              </w:rPr>
              <w:t>Рисунок 2.7 — Годографы Попова и Найквиста</w:t>
            </w:r>
          </w:p>
        </w:tc>
        <w:tc>
          <w:tcPr>
            <w:tcW w:w="7592" w:type="dxa"/>
          </w:tcPr>
          <w:p w:rsidR="00083789" w:rsidRPr="00293FC4" w:rsidRDefault="00083789" w:rsidP="00083789">
            <w:r w:rsidRPr="00293FC4">
              <w:t xml:space="preserve">Разомкните цепь </w:t>
            </w:r>
            <w:r w:rsidRPr="00293FC4">
              <w:rPr>
                <w:i/>
                <w:iCs/>
              </w:rPr>
              <w:t>Главной обратной связи</w:t>
            </w:r>
            <w:r w:rsidRPr="00293FC4">
              <w:t xml:space="preserve">, установив в диалоговом окне </w:t>
            </w:r>
            <w:r w:rsidRPr="00293FC4">
              <w:rPr>
                <w:i/>
                <w:iCs/>
              </w:rPr>
              <w:t>Главного сравнивающего устройства</w:t>
            </w:r>
            <w:r w:rsidRPr="00293FC4">
              <w:rPr>
                <w:b/>
                <w:bCs/>
              </w:rPr>
              <w:t xml:space="preserve"> нулевое </w:t>
            </w:r>
            <w:r w:rsidRPr="00293FC4">
              <w:t>значение 2-го весового коэффициента.</w:t>
            </w:r>
          </w:p>
          <w:p w:rsidR="00083789" w:rsidRPr="00293FC4" w:rsidRDefault="00083789" w:rsidP="00083789">
            <w:r w:rsidRPr="00293FC4">
              <w:t xml:space="preserve">Выполните щелчок “мышью” по кнопке </w:t>
            </w:r>
            <w:r w:rsidRPr="00293FC4">
              <w:rPr>
                <w:b/>
                <w:bCs/>
              </w:rPr>
              <w:t>Старт</w:t>
            </w:r>
            <w:r w:rsidRPr="00293FC4">
              <w:t xml:space="preserve"> (структурная схема </w:t>
            </w:r>
            <w:r w:rsidRPr="00293FC4">
              <w:rPr>
                <w:i/>
                <w:iCs/>
              </w:rPr>
              <w:t>разомкнутой</w:t>
            </w:r>
            <w:r w:rsidRPr="00293FC4">
              <w:t xml:space="preserve"> нелинейной САР инициализировалась) и затем по кнопке </w:t>
            </w:r>
            <w:r w:rsidRPr="00293FC4">
              <w:rPr>
                <w:b/>
                <w:bCs/>
              </w:rPr>
              <w:t>Стоп</w:t>
            </w:r>
            <w:r w:rsidRPr="00293FC4">
              <w:t xml:space="preserve"> (расчет прерван).</w:t>
            </w:r>
            <w:r>
              <w:t xml:space="preserve"> </w:t>
            </w:r>
            <w:r w:rsidRPr="00293FC4">
              <w:t>Выделите</w:t>
            </w:r>
            <w:r w:rsidRPr="00293FC4">
              <w:rPr>
                <w:shd w:val="clear" w:color="auto" w:fill="FFFFFF"/>
              </w:rPr>
              <w:t xml:space="preserve"> блок Годограф Попова, Найквиста мышкой и сделайте щелчок левой кнопкой мыши. Из выпавшей вкладки выберите пункт </w:t>
            </w:r>
            <w:r w:rsidRPr="00293FC4">
              <w:rPr>
                <w:b/>
                <w:bCs/>
                <w:i/>
                <w:iCs/>
                <w:shd w:val="clear" w:color="auto" w:fill="FFFFFF"/>
              </w:rPr>
              <w:t>Свойства объекта</w:t>
            </w:r>
            <w:r w:rsidRPr="00293FC4">
              <w:rPr>
                <w:i/>
                <w:iCs/>
                <w:shd w:val="clear" w:color="auto" w:fill="FFFFFF"/>
              </w:rPr>
              <w:t xml:space="preserve">, </w:t>
            </w:r>
            <w:r w:rsidRPr="00293FC4">
              <w:rPr>
                <w:shd w:val="clear" w:color="auto" w:fill="FFFFFF"/>
              </w:rPr>
              <w:t>рис. 2.5</w:t>
            </w:r>
            <w:r w:rsidRPr="00293FC4">
              <w:rPr>
                <w:i/>
                <w:iCs/>
                <w:shd w:val="clear" w:color="auto" w:fill="FFFFFF"/>
              </w:rPr>
              <w:t>.</w:t>
            </w:r>
          </w:p>
          <w:p w:rsidR="00083789" w:rsidRDefault="00083789" w:rsidP="00083789">
            <w:pPr>
              <w:rPr>
                <w:shd w:val="clear" w:color="auto" w:fill="FFFFFF"/>
              </w:rPr>
            </w:pPr>
            <w:r w:rsidRPr="00293FC4">
              <w:rPr>
                <w:shd w:val="clear" w:color="auto" w:fill="FFFFFF"/>
              </w:rPr>
              <w:t xml:space="preserve">В открывшемся меню выберите пункт </w:t>
            </w:r>
            <w:r w:rsidRPr="00293FC4">
              <w:rPr>
                <w:b/>
                <w:bCs/>
                <w:i/>
                <w:shd w:val="clear" w:color="auto" w:fill="FFFFFF"/>
              </w:rPr>
              <w:t>Свойства объекта</w:t>
            </w:r>
            <w:r w:rsidRPr="00293FC4">
              <w:rPr>
                <w:shd w:val="clear" w:color="auto" w:fill="FFFFFF"/>
              </w:rPr>
              <w:t xml:space="preserve">, щелкнув по ней </w:t>
            </w:r>
            <w:r w:rsidRPr="00293FC4">
              <w:rPr>
                <w:i/>
                <w:shd w:val="clear" w:color="auto" w:fill="FFFFFF"/>
              </w:rPr>
              <w:t>левой</w:t>
            </w:r>
            <w:r w:rsidRPr="00293FC4">
              <w:rPr>
                <w:shd w:val="clear" w:color="auto" w:fill="FFFFFF"/>
              </w:rPr>
              <w:t xml:space="preserve"> клавишей "мыши". Откроется диалоговое окно </w:t>
            </w:r>
            <w:r w:rsidRPr="00293FC4">
              <w:rPr>
                <w:b/>
                <w:bCs/>
                <w:i/>
                <w:shd w:val="clear" w:color="auto" w:fill="FFFFFF"/>
              </w:rPr>
              <w:t>Свойства</w:t>
            </w:r>
            <w:r w:rsidRPr="00293FC4">
              <w:rPr>
                <w:i/>
                <w:shd w:val="clear" w:color="auto" w:fill="FFFFFF"/>
              </w:rPr>
              <w:t xml:space="preserve"> </w:t>
            </w:r>
            <w:r w:rsidRPr="00293FC4">
              <w:rPr>
                <w:shd w:val="clear" w:color="auto" w:fill="FFFFFF"/>
              </w:rPr>
              <w:t xml:space="preserve">блока </w:t>
            </w:r>
            <w:r w:rsidRPr="00293FC4">
              <w:rPr>
                <w:b/>
                <w:bCs/>
                <w:i/>
                <w:iCs/>
                <w:shd w:val="clear" w:color="auto" w:fill="FFFFFF"/>
              </w:rPr>
              <w:t>Построение частотных характеристик</w:t>
            </w:r>
            <w:r w:rsidRPr="00293FC4">
              <w:rPr>
                <w:shd w:val="clear" w:color="auto" w:fill="FFFFFF"/>
              </w:rPr>
              <w:t>. Введите значения такие же, как на рис. 2.6.</w:t>
            </w:r>
          </w:p>
          <w:p w:rsidR="00083789" w:rsidRDefault="00083789" w:rsidP="00083789">
            <w:pPr>
              <w:rPr>
                <w:shd w:val="clear" w:color="auto" w:fill="FFFFFF"/>
              </w:rPr>
            </w:pPr>
            <w:r w:rsidRPr="00293FC4">
              <w:rPr>
                <w:shd w:val="clear" w:color="auto" w:fill="FFFFFF"/>
              </w:rPr>
              <w:t>Переместите курсор на кнопку Расчет и выполните щелчок левой клавишей “мыши”: на Графике начнется отображение результатов расчета и заголовок окна изменится на новый – Годограф Попова, Годограф Найквиста. Вид линий годографов на Графике будет подобен рис. 2.7.</w:t>
            </w:r>
          </w:p>
        </w:tc>
      </w:tr>
    </w:tbl>
    <w:p w:rsidR="00FE677E" w:rsidRDefault="00FE677E" w:rsidP="00FE677E">
      <w:pPr>
        <w:rPr>
          <w:i/>
          <w:iCs/>
        </w:rPr>
      </w:pPr>
      <w:r w:rsidRPr="00293FC4">
        <w:t xml:space="preserve">Используя пункт </w:t>
      </w:r>
      <w:r w:rsidRPr="00293FC4">
        <w:rPr>
          <w:i/>
          <w:iCs/>
        </w:rPr>
        <w:t>Свойства</w:t>
      </w:r>
      <w:r w:rsidRPr="00293FC4">
        <w:t xml:space="preserve"> контекстного меню </w:t>
      </w:r>
      <w:r w:rsidRPr="00293FC4">
        <w:rPr>
          <w:i/>
          <w:iCs/>
        </w:rPr>
        <w:t>Графика</w:t>
      </w:r>
      <w:r w:rsidRPr="00293FC4">
        <w:t xml:space="preserve"> измените в диалоговом окне </w:t>
      </w:r>
      <w:r w:rsidRPr="00293FC4">
        <w:rPr>
          <w:b/>
          <w:bCs/>
          <w:i/>
          <w:iCs/>
        </w:rPr>
        <w:t>Свойства</w:t>
      </w:r>
      <w:r w:rsidRPr="00293FC4">
        <w:t xml:space="preserve"> параметры осей координат и тип линии годографа Найквиста (синяя сплошная на рис. 2.6) на </w:t>
      </w:r>
      <w:r w:rsidRPr="00293FC4">
        <w:rPr>
          <w:i/>
          <w:iCs/>
        </w:rPr>
        <w:t>пунктирный.</w:t>
      </w:r>
    </w:p>
    <w:p w:rsidR="00FE677E" w:rsidRDefault="00FE677E" w:rsidP="00831596">
      <w:r w:rsidRPr="00293FC4">
        <w:t xml:space="preserve">Для изменения типа линии годографа Найквиста переместите курсор на список </w:t>
      </w:r>
      <w:r w:rsidRPr="00293FC4">
        <w:rPr>
          <w:b/>
          <w:i/>
        </w:rPr>
        <w:t>Стиль линии</w:t>
      </w:r>
      <w:r w:rsidRPr="00293FC4">
        <w:t xml:space="preserve">, расположенный чуть ниже, выполните щелчок “мышью” и далее выберите новый тип линии – </w:t>
      </w:r>
      <w:r w:rsidRPr="00293FC4">
        <w:rPr>
          <w:i/>
          <w:iCs/>
        </w:rPr>
        <w:t>пунктирный.</w:t>
      </w:r>
      <w:r w:rsidR="00831596">
        <w:rPr>
          <w:i/>
          <w:iCs/>
        </w:rPr>
        <w:t xml:space="preserve"> </w:t>
      </w:r>
      <w:r w:rsidRPr="00293FC4">
        <w:t xml:space="preserve">Измените параметры осей координат, как это выполнено в диалоговом окне </w:t>
      </w:r>
      <w:r w:rsidRPr="00293FC4">
        <w:rPr>
          <w:b/>
          <w:bCs/>
          <w:i/>
          <w:iCs/>
        </w:rPr>
        <w:t xml:space="preserve">Свойства графика </w:t>
      </w:r>
      <w:r w:rsidRPr="00293FC4">
        <w:t>на рис. 2.8.</w:t>
      </w:r>
    </w:p>
    <w:p w:rsidR="00831596" w:rsidRDefault="00831596" w:rsidP="00831596">
      <w:r w:rsidRPr="00293FC4">
        <w:t xml:space="preserve">Переместите в диалоговом окне </w:t>
      </w:r>
      <w:r w:rsidRPr="00293FC4">
        <w:rPr>
          <w:b/>
          <w:bCs/>
          <w:i/>
          <w:iCs/>
        </w:rPr>
        <w:t>Свойства</w:t>
      </w:r>
      <w:r w:rsidRPr="00293FC4">
        <w:t xml:space="preserve"> курсор на кнопку </w:t>
      </w:r>
      <w:r w:rsidRPr="00293FC4">
        <w:rPr>
          <w:b/>
          <w:bCs/>
        </w:rPr>
        <w:t>Ок</w:t>
      </w:r>
      <w:r w:rsidRPr="00293FC4">
        <w:t xml:space="preserve"> и выполните щелчок </w:t>
      </w:r>
      <w:r w:rsidRPr="00293FC4">
        <w:rPr>
          <w:i/>
          <w:iCs/>
        </w:rPr>
        <w:t>левой</w:t>
      </w:r>
      <w:r w:rsidRPr="00293FC4">
        <w:t xml:space="preserve"> клавишей “мыши”: преобразованное окно графика с линиями годографа Попова (красная сплошная) и годографа Найквиста (синяя пунктирная) будут иметь вид, аналогичный рис. 2.9.</w:t>
      </w:r>
    </w:p>
    <w:p w:rsidR="00F54975" w:rsidRPr="00293FC4" w:rsidRDefault="00831596" w:rsidP="00831596">
      <w:r w:rsidRPr="00293FC4">
        <w:t xml:space="preserve">Одновременное отображение графиков годографа Найквиста и видоизмененного годографа Попова (см. рис. 2.7 и рис. 2.9) показывает, что при одном и том же значении частоты </w:t>
      </w:r>
      <w:r w:rsidRPr="00293FC4">
        <w:rPr>
          <w:i/>
          <w:iCs/>
        </w:rPr>
        <w:t>вещественные части</w:t>
      </w:r>
      <w:r w:rsidRPr="00293FC4">
        <w:t xml:space="preserve"> у обоих годографов </w:t>
      </w:r>
      <w:r w:rsidRPr="00293FC4">
        <w:rPr>
          <w:i/>
          <w:iCs/>
        </w:rPr>
        <w:t>одинаковые.</w:t>
      </w:r>
      <w:r w:rsidRPr="00293FC4">
        <w:t xml:space="preserve"> Поэтому </w:t>
      </w:r>
      <w:r w:rsidRPr="00293FC4">
        <w:rPr>
          <w:i/>
          <w:iCs/>
        </w:rPr>
        <w:t>точки пересечения</w:t>
      </w:r>
      <w:r w:rsidRPr="00293FC4">
        <w:t xml:space="preserve"> линий этих годографов с осью абсцисс </w:t>
      </w:r>
      <w:r w:rsidRPr="00293FC4">
        <w:rPr>
          <w:i/>
          <w:iCs/>
        </w:rPr>
        <w:t>совпадают.</w:t>
      </w:r>
      <w:r w:rsidRPr="00293FC4">
        <w:t xml:space="preserve"> Это позволяет во многих случаях использовать для анализа устойчивости нелинейных САР </w:t>
      </w:r>
      <w:r w:rsidRPr="00293FC4">
        <w:rPr>
          <w:i/>
          <w:iCs/>
        </w:rPr>
        <w:t>не видоизмененный</w:t>
      </w:r>
      <w:r w:rsidRPr="00293FC4">
        <w:t xml:space="preserve"> годограф, а </w:t>
      </w:r>
      <w:r w:rsidRPr="00293FC4">
        <w:rPr>
          <w:i/>
          <w:iCs/>
        </w:rPr>
        <w:t>годограф Найквист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7502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2526B395" wp14:editId="58C428E7">
                  <wp:extent cx="3962400" cy="523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831596" w:rsidRDefault="00831596" w:rsidP="00831596">
            <w:r w:rsidRPr="00293FC4">
              <w:t>При частоте стремящейся к нулю годограф Попова стремится в точку с координатами</w:t>
            </w:r>
            <w:r w:rsidRPr="00293FC4">
              <w:rPr>
                <w:iCs/>
              </w:rPr>
              <w:t>(b</w:t>
            </w:r>
            <w:r w:rsidRPr="00293FC4">
              <w:rPr>
                <w:iCs/>
                <w:vertAlign w:val="subscript"/>
              </w:rPr>
              <w:t xml:space="preserve">1 </w:t>
            </w:r>
            <w:r w:rsidRPr="00293FC4">
              <w:rPr>
                <w:iCs/>
              </w:rPr>
              <w:t>,</w:t>
            </w:r>
            <w:r w:rsidRPr="00293FC4">
              <w:rPr>
                <w:iCs/>
                <w:vertAlign w:val="subscript"/>
              </w:rPr>
              <w:t xml:space="preserve"> </w:t>
            </w:r>
            <w:r w:rsidRPr="00293FC4">
              <w:rPr>
                <w:iCs/>
              </w:rPr>
              <w:t>– а</w:t>
            </w:r>
            <w:r w:rsidRPr="00293FC4">
              <w:rPr>
                <w:iCs/>
                <w:vertAlign w:val="subscript"/>
              </w:rPr>
              <w:t xml:space="preserve">1 </w:t>
            </w:r>
            <w:r w:rsidRPr="00293FC4">
              <w:rPr>
                <w:rFonts w:ascii="Symbol" w:hAnsi="Symbol"/>
                <w:iCs/>
                <w:vertAlign w:val="subscript"/>
              </w:rPr>
              <w:t></w:t>
            </w:r>
            <w:r w:rsidRPr="00293FC4">
              <w:rPr>
                <w:iCs/>
                <w:vertAlign w:val="subscript"/>
              </w:rPr>
              <w:t xml:space="preserve"> </w:t>
            </w:r>
            <w:r w:rsidRPr="00293FC4">
              <w:rPr>
                <w:iCs/>
              </w:rPr>
              <w:t>b</w:t>
            </w:r>
            <w:r w:rsidRPr="00293FC4">
              <w:rPr>
                <w:iCs/>
                <w:vertAlign w:val="subscript"/>
              </w:rPr>
              <w:t>0</w:t>
            </w:r>
            <w:r w:rsidRPr="00293FC4">
              <w:t xml:space="preserve"> , – </w:t>
            </w:r>
            <w:r w:rsidRPr="00293FC4">
              <w:rPr>
                <w:iCs/>
              </w:rPr>
              <w:t>b</w:t>
            </w:r>
            <w:r w:rsidRPr="00293FC4">
              <w:rPr>
                <w:iCs/>
                <w:vertAlign w:val="subscript"/>
              </w:rPr>
              <w:t>0</w:t>
            </w:r>
            <w:r w:rsidRPr="00293FC4">
              <w:t xml:space="preserve">), где коэффициенты </w:t>
            </w:r>
            <w:r w:rsidRPr="00293FC4">
              <w:rPr>
                <w:iCs/>
              </w:rPr>
              <w:t>a</w:t>
            </w:r>
            <w:r w:rsidRPr="00293FC4">
              <w:rPr>
                <w:iCs/>
                <w:vertAlign w:val="subscript"/>
              </w:rPr>
              <w:t xml:space="preserve">1 </w:t>
            </w:r>
            <w:r w:rsidRPr="00293FC4">
              <w:t>,</w:t>
            </w:r>
            <w:r w:rsidRPr="00293FC4">
              <w:rPr>
                <w:iCs/>
                <w:vertAlign w:val="subscript"/>
              </w:rPr>
              <w:t xml:space="preserve"> </w:t>
            </w:r>
            <w:r w:rsidRPr="00293FC4">
              <w:rPr>
                <w:iCs/>
              </w:rPr>
              <w:t>b</w:t>
            </w:r>
            <w:r w:rsidRPr="00293FC4">
              <w:rPr>
                <w:iCs/>
                <w:vertAlign w:val="subscript"/>
              </w:rPr>
              <w:t xml:space="preserve">0 </w:t>
            </w:r>
            <w:r w:rsidRPr="00293FC4">
              <w:t xml:space="preserve">и </w:t>
            </w:r>
            <w:r w:rsidRPr="00293FC4">
              <w:rPr>
                <w:iCs/>
              </w:rPr>
              <w:t>b</w:t>
            </w:r>
            <w:r w:rsidRPr="00293FC4">
              <w:rPr>
                <w:iCs/>
                <w:vertAlign w:val="subscript"/>
              </w:rPr>
              <w:t xml:space="preserve">1 – </w:t>
            </w:r>
            <w:r w:rsidRPr="00293FC4">
              <w:t>коэффициенты передаточной функции линейной части САР, определяемой выражением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лин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кв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den>
                </m:f>
              </m:oMath>
            </m:oMathPara>
          </w:p>
          <w:p w:rsidR="00831596" w:rsidRPr="00293FC4" w:rsidRDefault="00831596" w:rsidP="00831596">
            <w:r w:rsidRPr="00293FC4">
              <w:t xml:space="preserve">Выясним, можно ли провести через точку с координатами (-1/K, 0), где </w:t>
            </w:r>
            <w:proofErr w:type="gramStart"/>
            <w:r w:rsidRPr="00293FC4">
              <w:t>К</w:t>
            </w:r>
            <w:proofErr w:type="gramEnd"/>
            <w:r w:rsidRPr="00293FC4">
              <w:t xml:space="preserve"> = 50 – верхняя граница </w:t>
            </w:r>
            <w:proofErr w:type="spellStart"/>
            <w:r w:rsidRPr="00293FC4">
              <w:t>Гурвицева</w:t>
            </w:r>
            <w:proofErr w:type="spellEnd"/>
            <w:r w:rsidRPr="00293FC4">
              <w:t xml:space="preserve"> угла, прямую так, чтобы годограф Попова лежал строго справа от этой прямой.</w:t>
            </w:r>
          </w:p>
          <w:p w:rsidR="00831596" w:rsidRPr="00293FC4" w:rsidRDefault="00831596" w:rsidP="00831596">
            <w:pPr>
              <w:rPr>
                <w:iCs/>
                <w:highlight w:val="yellow"/>
              </w:rPr>
            </w:pPr>
            <w:r w:rsidRPr="00293FC4">
              <w:t xml:space="preserve">Из рис. 2.9 видно, что точка с абсциссой </w:t>
            </w:r>
            <w:r w:rsidRPr="00293FC4">
              <w:rPr>
                <w:b/>
                <w:bCs/>
              </w:rPr>
              <w:t>–0.02</w:t>
            </w:r>
            <w:r w:rsidRPr="00293FC4">
              <w:t xml:space="preserve"> лежит </w:t>
            </w:r>
            <w:r w:rsidRPr="00293FC4">
              <w:rPr>
                <w:i/>
                <w:iCs/>
              </w:rPr>
              <w:t xml:space="preserve">внутри </w:t>
            </w:r>
            <w:r w:rsidRPr="00293FC4">
              <w:t xml:space="preserve">годографа Попова и любая прямая, проведенная через эту точку, </w:t>
            </w:r>
            <w:r w:rsidRPr="00293FC4">
              <w:rPr>
                <w:b/>
                <w:bCs/>
                <w:i/>
                <w:iCs/>
              </w:rPr>
              <w:t xml:space="preserve">пересечет </w:t>
            </w:r>
            <w:r w:rsidRPr="00293FC4">
              <w:t>линию годографа Попова.</w:t>
            </w:r>
          </w:p>
          <w:p w:rsidR="00831596" w:rsidRDefault="00831596" w:rsidP="00831596">
            <w:r w:rsidRPr="00293FC4">
      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      </w:r>
            <w:r w:rsidRPr="00293FC4">
              <w:rPr>
                <w:b/>
                <w:bCs/>
              </w:rPr>
              <w:t>не будет абсолютно устойчивой</w:t>
            </w:r>
            <w:r w:rsidRPr="00293FC4">
              <w:t>.</w:t>
            </w:r>
          </w:p>
        </w:tc>
      </w:tr>
      <w:tr w:rsidR="007F2B36" w:rsidTr="007F2B36">
        <w:tc>
          <w:tcPr>
            <w:tcW w:w="0" w:type="auto"/>
          </w:tcPr>
          <w:p w:rsidR="007F2B36" w:rsidRP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8 — Настройка окна График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7F2B36" w:rsidRDefault="007F2B36" w:rsidP="007F2B3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7592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5E499F16" wp14:editId="4968E708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Default="007F2B36" w:rsidP="007F2B36">
            <w:r w:rsidRPr="00293FC4">
              <w:t>Проверим это утверждение прямым моделированием.</w:t>
            </w:r>
          </w:p>
          <w:p w:rsidR="007F2B36" w:rsidRDefault="007F2B36" w:rsidP="007F2B36">
            <w:r w:rsidRPr="00293FC4">
              <w:t xml:space="preserve">Закройте блок </w:t>
            </w:r>
            <w:r w:rsidRPr="00293FC4">
              <w:rPr>
                <w:b/>
                <w:bCs/>
                <w:i/>
                <w:iCs/>
              </w:rPr>
              <w:t>Построение частотных характеристик</w:t>
            </w:r>
            <w:r w:rsidRPr="00293FC4">
              <w:t xml:space="preserve">. Замкните </w:t>
            </w:r>
            <w:r w:rsidRPr="00293FC4">
              <w:rPr>
                <w:i/>
                <w:iCs/>
              </w:rPr>
              <w:t>Главную обратную связь</w:t>
            </w:r>
            <w:r w:rsidRPr="00293FC4">
              <w:t xml:space="preserve"> и измените начальные условия (x0) в блоке с подписью </w:t>
            </w:r>
            <w:r w:rsidRPr="00293FC4">
              <w:rPr>
                <w:i/>
                <w:iCs/>
              </w:rPr>
              <w:t>W₂(s)</w:t>
            </w:r>
            <w:r w:rsidRPr="00293FC4">
              <w:t xml:space="preserve"> на новые: </w:t>
            </w:r>
            <w:r w:rsidRPr="00293FC4">
              <w:rPr>
                <w:b/>
                <w:bCs/>
              </w:rPr>
              <w:t>0.1</w:t>
            </w:r>
            <w:r w:rsidRPr="00293FC4">
              <w:t>.</w:t>
            </w:r>
          </w:p>
          <w:p w:rsidR="007F2B36" w:rsidRDefault="007F2B36" w:rsidP="007F2B36">
            <w:r w:rsidRPr="00293FC4">
              <w:t xml:space="preserve">Выполните щелчок по кнопке </w:t>
            </w:r>
            <w:r w:rsidRPr="00293FC4">
              <w:rPr>
                <w:b/>
                <w:bCs/>
              </w:rPr>
              <w:t xml:space="preserve">Ок: </w:t>
            </w:r>
            <w:r w:rsidRPr="00293FC4">
              <w:t xml:space="preserve">на </w:t>
            </w:r>
            <w:r w:rsidRPr="00293FC4">
              <w:rPr>
                <w:i/>
                <w:iCs/>
              </w:rPr>
              <w:t>Графике</w:t>
            </w:r>
            <w:r w:rsidRPr="00293FC4">
              <w:t xml:space="preserve"> будут отображены результаты расчета. Внешний вид переходного процесса будет подобным рис. 2.10.</w:t>
            </w:r>
          </w:p>
          <w:p w:rsidR="00831596" w:rsidRDefault="00831596" w:rsidP="00831596">
            <w:r w:rsidRPr="00293FC4">
              <w:t xml:space="preserve">Вид переходного процесса показывает, что в автономной замкнутой нелинейной САР при </w:t>
            </w:r>
            <w:r w:rsidRPr="00293FC4">
              <w:rPr>
                <w:i/>
                <w:iCs/>
              </w:rPr>
              <w:t xml:space="preserve">ненулевых </w:t>
            </w:r>
            <w:r w:rsidRPr="00293FC4">
              <w:t xml:space="preserve">начальных условиях устанавливается режим приблизительно гармонических автоколебаний, амплитуда которых примерно </w:t>
            </w:r>
            <w:r w:rsidRPr="00293FC4">
              <w:rPr>
                <w:u w:val="single"/>
              </w:rPr>
              <w:t>в 25 раз превышает</w:t>
            </w:r>
            <w:r w:rsidRPr="00293FC4">
              <w:t xml:space="preserve"> зону нечувствительности в блоке </w:t>
            </w:r>
            <w:r w:rsidRPr="00293FC4">
              <w:rPr>
                <w:b/>
                <w:i/>
                <w:iCs/>
              </w:rPr>
              <w:t xml:space="preserve">Управляющее реле </w:t>
            </w:r>
            <w:r w:rsidRPr="00293FC4">
              <w:t>(</w:t>
            </w:r>
            <w:r w:rsidRPr="00293FC4">
              <w:rPr>
                <w:rFonts w:ascii="Symbol" w:hAnsi="Symbol"/>
              </w:rPr>
              <w:t></w:t>
            </w:r>
            <w:r w:rsidRPr="00293FC4">
              <w:t xml:space="preserve"> </w:t>
            </w:r>
            <w:r w:rsidRPr="00293FC4">
              <w:rPr>
                <w:b/>
                <w:bCs/>
              </w:rPr>
              <w:t>0.02</w:t>
            </w:r>
            <w:r w:rsidRPr="00293FC4">
              <w:t>).</w:t>
            </w:r>
          </w:p>
          <w:p w:rsidR="00831596" w:rsidRDefault="003F156C" w:rsidP="003F156C">
            <w:r w:rsidRPr="00293FC4">
              <w:rPr>
                <w:b/>
                <w:bCs/>
              </w:rPr>
              <w:t xml:space="preserve">Резюме: </w:t>
            </w:r>
            <w:r w:rsidRPr="00293FC4">
              <w:t xml:space="preserve">в данной нелинейной САР устанавливается </w:t>
            </w:r>
            <w:r w:rsidRPr="00293FC4">
              <w:rPr>
                <w:i/>
                <w:iCs/>
              </w:rPr>
              <w:t>режим относительно больших автоколебаний</w:t>
            </w:r>
            <w:r w:rsidRPr="00293FC4">
              <w:t xml:space="preserve">, поэтому САР не выполняет своих “обязанностей” (не удерживает стационарное состояние с погрешностью плюс/минус 2 %) и, </w:t>
            </w:r>
            <w:proofErr w:type="gramStart"/>
            <w:r w:rsidRPr="00293FC4">
              <w:t>следовательно</w:t>
            </w:r>
            <w:proofErr w:type="gramEnd"/>
            <w:r w:rsidRPr="00293FC4">
              <w:t xml:space="preserve"> такая система должна считаться </w:t>
            </w:r>
            <w:r w:rsidRPr="00293FC4">
              <w:rPr>
                <w:i/>
                <w:iCs/>
              </w:rPr>
              <w:t>практически неустойчивой</w:t>
            </w:r>
            <w:r w:rsidRPr="00293FC4">
              <w:t>. ⟹ Необходима новая коррекция САР.</w:t>
            </w:r>
          </w:p>
        </w:tc>
      </w:tr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9 — Годографы Попова и Найквиста</w:t>
            </w:r>
          </w:p>
        </w:tc>
        <w:tc>
          <w:tcPr>
            <w:tcW w:w="0" w:type="auto"/>
          </w:tcPr>
          <w:p w:rsidR="007F2B36" w:rsidRDefault="007F2B36" w:rsidP="007F2B36">
            <w:pPr>
              <w:ind w:firstLine="0"/>
            </w:pPr>
          </w:p>
        </w:tc>
      </w:tr>
    </w:tbl>
    <w:p w:rsidR="006424B9" w:rsidRPr="00293FC4" w:rsidRDefault="00B80CA5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293FC4" w:rsidRDefault="00536EA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10 — Переходной процесс</w:t>
      </w:r>
    </w:p>
    <w:p w:rsidR="00F0318A" w:rsidRPr="00293FC4" w:rsidRDefault="00EE313B" w:rsidP="00F0318A">
      <w:pPr>
        <w:pStyle w:val="2"/>
        <w:rPr>
          <w:rFonts w:ascii="Cambria" w:hAnsi="Cambria"/>
        </w:rPr>
      </w:pPr>
      <w:bookmarkStart w:id="20" w:name="_Toc417534719"/>
      <w:r w:rsidRPr="00293FC4">
        <w:rPr>
          <w:rFonts w:ascii="Cambria" w:hAnsi="Cambria"/>
        </w:rPr>
        <w:t>2.6</w:t>
      </w:r>
      <w:r w:rsidR="00F0318A" w:rsidRPr="00293FC4">
        <w:rPr>
          <w:rFonts w:ascii="Cambria" w:hAnsi="Cambria"/>
        </w:rPr>
        <w:t xml:space="preserve"> Новая коррекция САР и определение типа устойчивости</w:t>
      </w:r>
      <w:bookmarkEnd w:id="20"/>
    </w:p>
    <w:p w:rsidR="00F0318A" w:rsidRPr="00293FC4" w:rsidRDefault="00F0318A" w:rsidP="00F445F9">
      <w:r w:rsidRPr="00293FC4">
        <w:t>Выполним новую коррекцию параметров рассматриваемой нелинейной САР.</w:t>
      </w:r>
    </w:p>
    <w:p w:rsidR="00F0318A" w:rsidRPr="00293FC4" w:rsidRDefault="00F0318A" w:rsidP="00F445F9">
      <w:r w:rsidRPr="00293FC4"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) в </w:t>
      </w:r>
      <w:r w:rsidRPr="00293FC4">
        <w:rPr>
          <w:i/>
          <w:iCs/>
        </w:rPr>
        <w:t>интегрирующем</w:t>
      </w:r>
      <w:r w:rsidRPr="00293FC4">
        <w:t xml:space="preserve"> регуляторе, либо в такое же количество раз уменьшить высоту “ступеньки” в </w:t>
      </w:r>
      <w:r w:rsidRPr="00293FC4">
        <w:rPr>
          <w:b/>
          <w:i/>
          <w:iCs/>
        </w:rPr>
        <w:t>Управляющем реле</w:t>
      </w:r>
      <w:r w:rsidRPr="00293FC4">
        <w:t>.</w:t>
      </w:r>
    </w:p>
    <w:p w:rsidR="00431770" w:rsidRPr="00293FC4" w:rsidRDefault="009E718E" w:rsidP="008F6C00">
      <w:pPr>
        <w:pStyle w:val="a4"/>
      </w:pPr>
      <w:r w:rsidRPr="00293FC4"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293FC4" w:rsidRDefault="0029280E" w:rsidP="008F6C00">
      <w:pPr>
        <w:pStyle w:val="a4"/>
      </w:pPr>
      <w:r w:rsidRPr="00293FC4">
        <w:rPr>
          <w:shd w:val="clear" w:color="auto" w:fill="FFFFFF"/>
        </w:rPr>
        <w:t>Рисунок 2.11 — Переходной процесс</w:t>
      </w:r>
    </w:p>
    <w:p w:rsidR="00111CA6" w:rsidRPr="00293FC4" w:rsidRDefault="00111CA6" w:rsidP="00111CA6">
      <w:r w:rsidRPr="00293FC4">
        <w:t>Реализуем первый вариант.</w:t>
      </w:r>
    </w:p>
    <w:p w:rsidR="00111CA6" w:rsidRPr="00293FC4" w:rsidRDefault="00111CA6" w:rsidP="00111CA6">
      <w:r w:rsidRPr="00293FC4">
        <w:t xml:space="preserve">Откройте диалоговое окно блока </w:t>
      </w:r>
      <w:r w:rsidRPr="00293FC4">
        <w:rPr>
          <w:i/>
          <w:iCs/>
        </w:rPr>
        <w:t>Интегратор</w:t>
      </w:r>
      <w:r w:rsidRPr="00293FC4">
        <w:t xml:space="preserve"> и введите в 1-ой строке </w:t>
      </w:r>
      <w:r w:rsidRPr="00293FC4">
        <w:rPr>
          <w:b/>
          <w:bCs/>
        </w:rPr>
        <w:t>0.35/20</w:t>
      </w:r>
      <w:r w:rsidRPr="00293FC4">
        <w:t xml:space="preserve"> (0.35 делить на 20).</w:t>
      </w:r>
    </w:p>
    <w:p w:rsidR="00111CA6" w:rsidRPr="00293FC4" w:rsidRDefault="00111CA6" w:rsidP="00111CA6">
      <w:r w:rsidRPr="00293FC4">
        <w:t xml:space="preserve">Такой тип ввода значения свойства блока основан на том, что диалоговые строки </w:t>
      </w:r>
      <w:r w:rsidRPr="00293FC4">
        <w:rPr>
          <w:i/>
          <w:iCs/>
        </w:rPr>
        <w:t xml:space="preserve">всех </w:t>
      </w:r>
      <w:r w:rsidRPr="00293FC4">
        <w:t xml:space="preserve">типовых блоков “распознают” около 30 простейших математических операций (и операцию </w:t>
      </w:r>
      <w:r w:rsidRPr="00293FC4">
        <w:rPr>
          <w:i/>
          <w:iCs/>
        </w:rPr>
        <w:t>Деление</w:t>
      </w:r>
      <w:r w:rsidRPr="00293FC4">
        <w:t xml:space="preserve"> в том числе).</w:t>
      </w:r>
    </w:p>
    <w:p w:rsidR="00111CA6" w:rsidRPr="00293FC4" w:rsidRDefault="00111CA6" w:rsidP="00111CA6">
      <w:r w:rsidRPr="00293FC4">
        <w:t xml:space="preserve">Закройте диалоговое окно и щелкните “мышью” по кнопке </w:t>
      </w:r>
      <w:proofErr w:type="spellStart"/>
      <w:r w:rsidRPr="00293FC4">
        <w:rPr>
          <w:b/>
          <w:bCs/>
        </w:rPr>
        <w:t>Ok</w:t>
      </w:r>
      <w:proofErr w:type="spellEnd"/>
      <w:r w:rsidRPr="00293FC4">
        <w:t>.</w:t>
      </w:r>
    </w:p>
    <w:p w:rsidR="00111CA6" w:rsidRPr="00293FC4" w:rsidRDefault="00111CA6" w:rsidP="00111CA6">
      <w:r w:rsidRPr="00293FC4">
        <w:t xml:space="preserve">По завершении расчета 2-х кратным щелчком </w:t>
      </w:r>
      <w:r w:rsidRPr="00293FC4">
        <w:rPr>
          <w:i/>
          <w:iCs/>
        </w:rPr>
        <w:t>левой</w:t>
      </w:r>
      <w:r w:rsidRPr="00293FC4">
        <w:t xml:space="preserve"> клавиши “мыши” в поле графика выполните </w:t>
      </w:r>
      <w:proofErr w:type="spellStart"/>
      <w:r w:rsidRPr="00293FC4">
        <w:t>автомасштабирование</w:t>
      </w:r>
      <w:proofErr w:type="spellEnd"/>
      <w:r w:rsidRPr="00293FC4">
        <w:t xml:space="preserve">: вид графика (см. рис. 2.11) показывает, что с новым значением </w:t>
      </w:r>
      <w:r w:rsidRPr="00293FC4">
        <w:rPr>
          <w:i/>
          <w:iCs/>
        </w:rPr>
        <w:t>k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111CA6" w:rsidRPr="00293FC4" w:rsidRDefault="00111CA6" w:rsidP="00111CA6">
      <w:r w:rsidRPr="00293FC4">
        <w:t>Начальное отклонение (</w:t>
      </w:r>
      <w:r w:rsidRPr="00293FC4">
        <w:rPr>
          <w:b/>
          <w:bCs/>
        </w:rPr>
        <w:t>0.1</w:t>
      </w:r>
      <w:r w:rsidRPr="00293FC4">
        <w:t xml:space="preserve">) относительно быстро устраняется и САР </w:t>
      </w:r>
      <w:r w:rsidRPr="00293FC4">
        <w:rPr>
          <w:i/>
          <w:iCs/>
        </w:rPr>
        <w:t xml:space="preserve">асимптотически </w:t>
      </w:r>
      <w:r w:rsidRPr="00293FC4">
        <w:t>возвращается в свое равновесное состояние (</w:t>
      </w:r>
      <w:proofErr w:type="spellStart"/>
      <w:r w:rsidRPr="00293FC4">
        <w:rPr>
          <w:i/>
          <w:iCs/>
        </w:rPr>
        <w:t>y_стационарное</w:t>
      </w:r>
      <w:proofErr w:type="spellEnd"/>
      <w:r w:rsidRPr="00293FC4">
        <w:rPr>
          <w:i/>
          <w:iCs/>
        </w:rPr>
        <w:t xml:space="preserve"> </w:t>
      </w:r>
      <w:r w:rsidRPr="00293FC4">
        <w:t>= 0).</w:t>
      </w:r>
    </w:p>
    <w:p w:rsidR="00EE313B" w:rsidRPr="00293FC4" w:rsidRDefault="004C1721" w:rsidP="00F445F9">
      <w:r w:rsidRPr="00293FC4">
        <w:rPr>
          <w:b/>
          <w:bCs/>
        </w:rPr>
        <w:t>Резюме</w:t>
      </w:r>
      <w:r w:rsidRPr="00293FC4">
        <w:t xml:space="preserve">: </w:t>
      </w:r>
      <w:r w:rsidRPr="00293FC4">
        <w:rPr>
          <w:i/>
          <w:iCs/>
        </w:rPr>
        <w:t>скорректированная</w:t>
      </w:r>
      <w:r w:rsidRPr="00293FC4">
        <w:t xml:space="preserve"> 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022532" w:rsidRPr="00293FC4" w:rsidRDefault="00022532" w:rsidP="00A57ED9">
      <w:pPr>
        <w:pStyle w:val="2"/>
        <w:rPr>
          <w:rFonts w:ascii="Cambria" w:hAnsi="Cambria"/>
        </w:rPr>
      </w:pPr>
      <w:bookmarkStart w:id="21" w:name="_Toc417534720"/>
      <w:r w:rsidRPr="00293FC4">
        <w:rPr>
          <w:rFonts w:ascii="Cambria" w:hAnsi="Cambria"/>
        </w:rPr>
        <w:t>2.7 Анализ устойчивости скорректированной нелинейной САР</w:t>
      </w:r>
      <w:bookmarkEnd w:id="21"/>
    </w:p>
    <w:p w:rsidR="00022532" w:rsidRPr="00293FC4" w:rsidRDefault="00022532" w:rsidP="00F445F9">
      <w:r w:rsidRPr="00293FC4">
        <w:t xml:space="preserve">Проверим вышеприведенный вывод об </w:t>
      </w:r>
      <w:r w:rsidRPr="00293FC4">
        <w:rPr>
          <w:i/>
          <w:iCs/>
        </w:rPr>
        <w:t>асимптотической</w:t>
      </w:r>
      <w:r w:rsidRPr="00293FC4"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Pr="00293FC4" w:rsidRDefault="00022532" w:rsidP="00F445F9">
      <w:r w:rsidRPr="00293FC4">
        <w:lastRenderedPageBreak/>
        <w:t xml:space="preserve">Возвратите </w:t>
      </w:r>
      <w:r w:rsidRPr="00293FC4">
        <w:rPr>
          <w:i/>
          <w:iCs/>
        </w:rPr>
        <w:t xml:space="preserve">нулевые </w:t>
      </w:r>
      <w:r w:rsidRPr="00293FC4">
        <w:t xml:space="preserve">начальные условия в блоке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t>(</w:t>
      </w:r>
      <w:r w:rsidRPr="00293FC4">
        <w:rPr>
          <w:i/>
          <w:iCs/>
        </w:rPr>
        <w:t>s</w:t>
      </w:r>
      <w:r w:rsidRPr="00293FC4">
        <w:t xml:space="preserve">). Разомкните </w:t>
      </w:r>
      <w:r w:rsidRPr="00293FC4">
        <w:rPr>
          <w:b/>
          <w:i/>
          <w:iCs/>
        </w:rPr>
        <w:t>Главную обратную связь</w:t>
      </w:r>
      <w:r w:rsidRPr="00293FC4">
        <w:t>.</w:t>
      </w:r>
    </w:p>
    <w:p w:rsidR="00022532" w:rsidRPr="00293FC4" w:rsidRDefault="00022532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Пуск</w:t>
      </w:r>
      <w:r w:rsidR="004A0E81" w:rsidRPr="00293FC4">
        <w:t xml:space="preserve"> </w:t>
      </w:r>
      <w:r w:rsidRPr="00293FC4">
        <w:t xml:space="preserve">произойдет расчет годографов при скорректированном значени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 xml:space="preserve"> =</w:t>
      </w:r>
      <w:r w:rsidRPr="00293FC4">
        <w:t xml:space="preserve"> 0.35/20.</w:t>
      </w:r>
    </w:p>
    <w:p w:rsidR="00022532" w:rsidRDefault="004A0E81" w:rsidP="00F445F9">
      <w:r w:rsidRPr="00293FC4">
        <w:t xml:space="preserve">Откройте блок </w:t>
      </w:r>
      <w:r w:rsidRPr="00293FC4">
        <w:rPr>
          <w:b/>
          <w:i/>
        </w:rPr>
        <w:t>Годограф Попова, Найквиста</w:t>
      </w:r>
      <w:r w:rsidR="00022532" w:rsidRPr="00293FC4">
        <w:t xml:space="preserve"> (щелчок </w:t>
      </w:r>
      <w:r w:rsidR="00022532" w:rsidRPr="00293FC4">
        <w:rPr>
          <w:i/>
          <w:iCs/>
        </w:rPr>
        <w:t>правой</w:t>
      </w:r>
      <w:r w:rsidR="00022532" w:rsidRPr="00293FC4">
        <w:t xml:space="preserve"> клавишей “мыши”), измените параметры осей координат так, как это выполнено на рис. 2.12.</w:t>
      </w:r>
    </w:p>
    <w:p w:rsidR="00200A4E" w:rsidRPr="00293FC4" w:rsidRDefault="00200A4E" w:rsidP="00F445F9">
      <w:r w:rsidRPr="00293FC4">
        <w:rPr>
          <w:i/>
          <w:iCs/>
        </w:rPr>
        <w:t>Точка пересечения</w:t>
      </w:r>
      <w:r w:rsidRPr="00293FC4">
        <w:t xml:space="preserve"> годографа Попова с осью абсцисс расположена </w:t>
      </w:r>
      <w:r w:rsidRPr="00293FC4">
        <w:rPr>
          <w:i/>
          <w:iCs/>
        </w:rPr>
        <w:t xml:space="preserve">правее </w:t>
      </w:r>
      <w:r w:rsidRPr="00293FC4">
        <w:t xml:space="preserve">точки с абсциссой </w:t>
      </w:r>
      <w:r w:rsidRPr="00293FC4">
        <w:rPr>
          <w:b/>
          <w:bCs/>
        </w:rPr>
        <w:t xml:space="preserve">-1/К </w:t>
      </w:r>
      <w:r w:rsidRPr="00293FC4">
        <w:t xml:space="preserve">= </w:t>
      </w:r>
      <w:r w:rsidRPr="00293FC4">
        <w:rPr>
          <w:b/>
          <w:bCs/>
        </w:rPr>
        <w:t>-0.02</w:t>
      </w:r>
      <w:r w:rsidRPr="00293FC4">
        <w:t xml:space="preserve"> (см. рис. 2.11). Уточним, насколько </w:t>
      </w:r>
      <w:r w:rsidRPr="00293FC4">
        <w:rPr>
          <w:i/>
          <w:iCs/>
        </w:rPr>
        <w:t>правее</w:t>
      </w:r>
      <w:r w:rsidRPr="00293FC4">
        <w:t xml:space="preserve"> расположена точка пересечения годографа Попова с осью абсцисс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9E718E" w:rsidRPr="00293FC4" w:rsidTr="00CD3C45">
        <w:trPr>
          <w:jc w:val="center"/>
        </w:trPr>
        <w:tc>
          <w:tcPr>
            <w:tcW w:w="0" w:type="auto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RPr="00293FC4" w:rsidTr="00CD3C45">
        <w:trPr>
          <w:jc w:val="center"/>
        </w:trPr>
        <w:tc>
          <w:tcPr>
            <w:tcW w:w="0" w:type="auto"/>
            <w:gridSpan w:val="2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shd w:val="clear" w:color="auto" w:fill="FFFFFF"/>
              </w:rPr>
              <w:t>Рисунок 2.12 — Годограф Попова, Найквиста</w:t>
            </w:r>
          </w:p>
        </w:tc>
      </w:tr>
    </w:tbl>
    <w:p w:rsidR="00A90F51" w:rsidRPr="00293FC4" w:rsidRDefault="00C34348" w:rsidP="00F445F9">
      <w:r w:rsidRPr="00293FC4">
        <w:t xml:space="preserve">Выполните щелчок </w:t>
      </w:r>
      <w:r w:rsidRPr="00293FC4">
        <w:rPr>
          <w:i/>
          <w:iCs/>
        </w:rPr>
        <w:t xml:space="preserve">правой </w:t>
      </w:r>
      <w:r w:rsidRPr="00293FC4">
        <w:t xml:space="preserve">клавишей “мыши” по графику и откройте </w:t>
      </w:r>
      <w:r w:rsidR="007B179B" w:rsidRPr="00293FC4">
        <w:t>пункт</w:t>
      </w:r>
      <w:r w:rsidRPr="00293FC4">
        <w:t xml:space="preserve"> </w:t>
      </w:r>
      <w:r w:rsidRPr="00293FC4">
        <w:rPr>
          <w:b/>
        </w:rPr>
        <w:t>Таблица</w:t>
      </w:r>
      <w:r w:rsidRPr="00293FC4">
        <w:t>.</w:t>
      </w:r>
    </w:p>
    <w:p w:rsidR="00C34348" w:rsidRDefault="00C34348" w:rsidP="00F445F9">
      <w:r w:rsidRPr="00293FC4"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 w:rsidRPr="00293FC4">
        <w:rPr>
          <w:b/>
          <w:bCs/>
          <w:i/>
          <w:iCs/>
        </w:rPr>
        <w:t>График 1</w:t>
      </w:r>
      <w:r w:rsidRPr="00293FC4">
        <w:t xml:space="preserve">) меняет знак с </w:t>
      </w:r>
      <w:r w:rsidRPr="00293FC4">
        <w:rPr>
          <w:i/>
          <w:iCs/>
        </w:rPr>
        <w:t>минуса</w:t>
      </w:r>
      <w:r w:rsidRPr="00293FC4">
        <w:t xml:space="preserve"> на </w:t>
      </w:r>
      <w:r w:rsidRPr="00293FC4">
        <w:rPr>
          <w:i/>
          <w:iCs/>
        </w:rPr>
        <w:t>плюс</w:t>
      </w:r>
      <w:r w:rsidRPr="00293FC4">
        <w:t>. После выполнения Вами поиска окно с таблицей будет иметь вид, п</w:t>
      </w:r>
      <w:r w:rsidR="00574C4B" w:rsidRPr="00293FC4">
        <w:t>одобный рис. 2.13</w:t>
      </w:r>
      <w:r w:rsidRPr="00293FC4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3902"/>
      </w:tblGrid>
      <w:tr w:rsidR="00111CA6" w:rsidTr="00017292">
        <w:trPr>
          <w:jc w:val="center"/>
        </w:trPr>
        <w:tc>
          <w:tcPr>
            <w:tcW w:w="9639" w:type="dxa"/>
          </w:tcPr>
          <w:p w:rsidR="00111CA6" w:rsidRDefault="00111CA6" w:rsidP="00F445F9">
            <w:pPr>
              <w:ind w:firstLine="0"/>
            </w:pPr>
            <w:r w:rsidRPr="00293FC4">
              <w:rPr>
                <w:noProof/>
              </w:rPr>
              <w:drawing>
                <wp:inline distT="0" distB="0" distL="0" distR="0" wp14:anchorId="7EC7F3A0" wp14:editId="57DA39FC">
                  <wp:extent cx="6248400" cy="2914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111CA6" w:rsidRDefault="00111CA6" w:rsidP="00111CA6">
            <w:r w:rsidRPr="00293FC4">
              <w:t>Из таблицы следует, что при смене знака мнимой части вещественная часть (</w:t>
            </w:r>
            <w:proofErr w:type="spellStart"/>
            <w:r w:rsidRPr="00293FC4">
              <w:rPr>
                <w:i/>
                <w:iCs/>
              </w:rPr>
              <w:t>Re</w:t>
            </w:r>
            <w:proofErr w:type="spellEnd"/>
            <w:r w:rsidRPr="00293FC4">
              <w:t xml:space="preserve">) равна приблизительно – </w:t>
            </w:r>
            <w:r w:rsidRPr="00293FC4">
              <w:rPr>
                <w:b/>
                <w:bCs/>
              </w:rPr>
              <w:t>0.0198</w:t>
            </w:r>
            <w:r w:rsidRPr="00293FC4">
              <w:t xml:space="preserve">, т.е. больше, чем </w:t>
            </w:r>
            <w:r w:rsidRPr="00293FC4">
              <w:rPr>
                <w:b/>
                <w:bCs/>
              </w:rPr>
              <w:t>– 0.02</w:t>
            </w:r>
            <w:r w:rsidRPr="00293FC4">
              <w:t>.</w:t>
            </w:r>
          </w:p>
          <w:p w:rsidR="00111CA6" w:rsidRDefault="00111CA6" w:rsidP="00017292">
            <w:r w:rsidRPr="00293FC4">
              <w:t>Поэтому через точку пересечения несомненно можно провести прямую, относительно которой годограф Попова будет расположен строго справа.</w:t>
            </w:r>
            <w:r>
              <w:t xml:space="preserve"> </w:t>
            </w:r>
            <w:r w:rsidRPr="00293FC4">
              <w:rPr>
                <w:b/>
                <w:bCs/>
              </w:rPr>
              <w:t>Резюме</w:t>
            </w:r>
            <w:r w:rsidRPr="00293FC4">
              <w:t xml:space="preserve">: скорректированная нелинейная замкнутая САР </w:t>
            </w:r>
            <w:r w:rsidRPr="00293FC4">
              <w:rPr>
                <w:b/>
                <w:bCs/>
              </w:rPr>
              <w:t>абсолютно устойчива.</w:t>
            </w:r>
            <w:bookmarkStart w:id="22" w:name="_GoBack"/>
            <w:bookmarkEnd w:id="22"/>
          </w:p>
        </w:tc>
      </w:tr>
      <w:tr w:rsidR="00111CA6" w:rsidTr="00017292">
        <w:trPr>
          <w:jc w:val="center"/>
        </w:trPr>
        <w:tc>
          <w:tcPr>
            <w:tcW w:w="9639" w:type="dxa"/>
          </w:tcPr>
          <w:p w:rsidR="00111CA6" w:rsidRDefault="00111CA6" w:rsidP="00111CA6">
            <w:pPr>
              <w:pStyle w:val="a4"/>
            </w:pPr>
            <w:r w:rsidRPr="00293FC4">
              <w:rPr>
                <w:shd w:val="clear" w:color="auto" w:fill="FFFFFF"/>
              </w:rPr>
              <w:t>Рисунок 2.13 — Таблица с расчетами Годографов Попова, Найквиста</w:t>
            </w:r>
          </w:p>
        </w:tc>
        <w:tc>
          <w:tcPr>
            <w:tcW w:w="4319" w:type="dxa"/>
          </w:tcPr>
          <w:p w:rsidR="00111CA6" w:rsidRDefault="00111CA6" w:rsidP="00F445F9">
            <w:pPr>
              <w:ind w:firstLine="0"/>
            </w:pPr>
          </w:p>
        </w:tc>
      </w:tr>
    </w:tbl>
    <w:p w:rsidR="00C34348" w:rsidRPr="00293FC4" w:rsidRDefault="00C34348" w:rsidP="00F445F9">
      <w:r w:rsidRPr="00293FC4">
        <w:t xml:space="preserve">Переместите курсор в поле таблицы, выполните щелчок </w:t>
      </w:r>
      <w:r w:rsidRPr="00293FC4">
        <w:rPr>
          <w:i/>
          <w:iCs/>
        </w:rPr>
        <w:t>правой</w:t>
      </w:r>
      <w:r w:rsidRPr="00293FC4">
        <w:t xml:space="preserve"> клавишей “мыши”, в появившемся меню выберите </w:t>
      </w:r>
      <w:r w:rsidR="008B3C45" w:rsidRPr="00293FC4">
        <w:t>пункт</w:t>
      </w:r>
      <w:r w:rsidRPr="00293FC4">
        <w:t xml:space="preserve"> </w:t>
      </w:r>
      <w:r w:rsidR="008B3C45" w:rsidRPr="00293FC4">
        <w:rPr>
          <w:b/>
          <w:i/>
          <w:iCs/>
        </w:rPr>
        <w:t>График</w:t>
      </w:r>
      <w:r w:rsidRPr="00293FC4">
        <w:t>: таблица сменится на график годографов.</w:t>
      </w:r>
    </w:p>
    <w:p w:rsidR="00A57ED9" w:rsidRPr="00293FC4" w:rsidRDefault="00D11EAB" w:rsidP="00A57ED9">
      <w:pPr>
        <w:pStyle w:val="2"/>
        <w:rPr>
          <w:rFonts w:ascii="Cambria" w:hAnsi="Cambria"/>
        </w:rPr>
      </w:pPr>
      <w:bookmarkStart w:id="23" w:name="_Toc417534721"/>
      <w:r w:rsidRPr="00293FC4">
        <w:rPr>
          <w:rFonts w:ascii="Cambria" w:hAnsi="Cambria"/>
        </w:rPr>
        <w:t>2.8</w:t>
      </w:r>
      <w:r w:rsidR="00A57ED9" w:rsidRPr="00293FC4">
        <w:rPr>
          <w:rFonts w:ascii="Cambria" w:hAnsi="Cambria"/>
        </w:rPr>
        <w:t xml:space="preserve"> </w:t>
      </w:r>
      <w:r w:rsidRPr="00293FC4"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Pr="00293FC4" w:rsidRDefault="00D11EAB" w:rsidP="00F445F9">
      <w:r w:rsidRPr="00293FC4"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 w:rsidRPr="00293FC4">
        <w:rPr>
          <w:i/>
          <w:iCs/>
        </w:rPr>
        <w:t>u(t)</w:t>
      </w:r>
      <w:r w:rsidRPr="00293FC4">
        <w:t xml:space="preserve"> = </w:t>
      </w:r>
      <w:r w:rsidRPr="00293FC4">
        <w:rPr>
          <w:b/>
          <w:bCs/>
        </w:rPr>
        <w:t>0.8</w:t>
      </w:r>
      <w:r w:rsidR="00D1659D" w:rsidRPr="00293FC4">
        <w:rPr>
          <w:b/>
          <w:bCs/>
        </w:rPr>
        <w:t>·</w:t>
      </w:r>
      <w:r w:rsidRPr="00293FC4">
        <w:rPr>
          <w:b/>
          <w:bCs/>
        </w:rPr>
        <w:t>1(t).</w:t>
      </w:r>
    </w:p>
    <w:p w:rsidR="00D11EAB" w:rsidRPr="00293FC4" w:rsidRDefault="00D11EAB" w:rsidP="00F445F9">
      <w:r w:rsidRPr="00293FC4">
        <w:t xml:space="preserve">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(</w:t>
      </w:r>
      <w:r w:rsidR="00111CA6" w:rsidRPr="00293FC4">
        <w:t>2-ой весовой коэффициент</w:t>
      </w:r>
      <w:r w:rsidRPr="00293FC4">
        <w:t xml:space="preserve"> </w:t>
      </w:r>
      <w:r w:rsidRPr="00293FC4">
        <w:rPr>
          <w:i/>
          <w:iCs/>
        </w:rPr>
        <w:t>Главного сравнивающего устройства</w:t>
      </w:r>
      <w:r w:rsidRPr="00293FC4">
        <w:t xml:space="preserve"> </w:t>
      </w:r>
      <w:r w:rsidR="00111CA6">
        <w:t>=</w:t>
      </w:r>
      <w:r w:rsidRPr="00293FC4">
        <w:t xml:space="preserve"> </w:t>
      </w:r>
      <w:r w:rsidRPr="00293FC4">
        <w:rPr>
          <w:b/>
          <w:bCs/>
        </w:rPr>
        <w:t>-1</w:t>
      </w:r>
      <w:r w:rsidRPr="00293FC4">
        <w:t>).</w:t>
      </w:r>
    </w:p>
    <w:p w:rsidR="00A90F51" w:rsidRPr="00293FC4" w:rsidRDefault="00D11EAB" w:rsidP="00F445F9">
      <w:r w:rsidRPr="00293FC4">
        <w:t xml:space="preserve">Измените конечное время расчета на </w:t>
      </w:r>
      <w:r w:rsidRPr="00293FC4">
        <w:rPr>
          <w:b/>
          <w:bCs/>
        </w:rPr>
        <w:t>200</w:t>
      </w:r>
      <w:r w:rsidRPr="00293FC4">
        <w:t xml:space="preserve"> </w:t>
      </w:r>
      <w:r w:rsidRPr="00293FC4">
        <w:rPr>
          <w:b/>
          <w:bCs/>
        </w:rPr>
        <w:t>с</w:t>
      </w:r>
      <w:r w:rsidR="008B2F03" w:rsidRPr="00293FC4">
        <w:t xml:space="preserve"> (щелчок </w:t>
      </w:r>
      <w:r w:rsidRPr="00293FC4">
        <w:t xml:space="preserve">по кнопке </w:t>
      </w:r>
      <w:r w:rsidRPr="00293FC4">
        <w:rPr>
          <w:b/>
          <w:bCs/>
        </w:rPr>
        <w:t>Параметры расчета</w:t>
      </w:r>
      <w:r w:rsidRPr="00293FC4">
        <w:t>).</w:t>
      </w:r>
    </w:p>
    <w:p w:rsidR="007F2B36" w:rsidRPr="00293FC4" w:rsidRDefault="00D11EAB" w:rsidP="007F2B36">
      <w:r w:rsidRPr="00293FC4">
        <w:t>Выполните расчет перех</w:t>
      </w:r>
      <w:r w:rsidR="008B2F03" w:rsidRPr="00293FC4">
        <w:t xml:space="preserve">одного процесса (щелчок </w:t>
      </w:r>
      <w:r w:rsidRPr="00293FC4">
        <w:t xml:space="preserve">по кнопке </w:t>
      </w:r>
      <w:r w:rsidR="00FA5A65" w:rsidRPr="00293FC4">
        <w:rPr>
          <w:b/>
          <w:bCs/>
        </w:rPr>
        <w:t>Пуск</w:t>
      </w:r>
      <w:r w:rsidRPr="00293FC4">
        <w:t>)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4592"/>
      </w:tblGrid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1B402464" wp14:editId="06C0D497">
                  <wp:extent cx="5810250" cy="412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Default="007F2B36" w:rsidP="007F2B36">
            <w:r w:rsidRPr="00293FC4">
              <w:t xml:space="preserve">График переходного процесса (рис. 2.14) свидетельствует, что скорректированная нелинейная САР </w:t>
            </w:r>
            <w:r w:rsidRPr="00293FC4">
              <w:rPr>
                <w:i/>
                <w:iCs/>
              </w:rPr>
              <w:t>отработала</w:t>
            </w:r>
            <w:r w:rsidRPr="00293FC4">
              <w:t xml:space="preserve"> управляющее воздействие, однако </w:t>
            </w:r>
            <w:r w:rsidRPr="00293FC4">
              <w:rPr>
                <w:i/>
                <w:iCs/>
              </w:rPr>
              <w:t xml:space="preserve">время переходного процесса </w:t>
            </w:r>
            <w:r w:rsidRPr="00293FC4">
              <w:t xml:space="preserve">значительно больше (около 80 с), чем в лабораторной работе № 4 в прошлом семестре при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>= 0.35 (там было менее 20 с).</w:t>
            </w:r>
          </w:p>
          <w:p w:rsidR="00111CA6" w:rsidRDefault="007F2B36" w:rsidP="00111CA6">
            <w:r w:rsidRPr="00293FC4">
              <w:t xml:space="preserve">Выполните увеличение коэффициента скоростной эффективности регулятора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 xml:space="preserve">в </w:t>
            </w:r>
            <w:r w:rsidRPr="00293FC4">
              <w:rPr>
                <w:b/>
                <w:bCs/>
              </w:rPr>
              <w:t>2</w:t>
            </w:r>
            <w:r w:rsidRPr="00293FC4">
              <w:t xml:space="preserve"> раза (в 1-ой диалоговой строке блока </w:t>
            </w:r>
            <w:r w:rsidRPr="00293FC4">
              <w:rPr>
                <w:i/>
                <w:iCs/>
              </w:rPr>
              <w:t>Интегратор</w:t>
            </w:r>
            <w:r w:rsidRPr="00293FC4">
              <w:t xml:space="preserve"> введите </w:t>
            </w:r>
            <w:r w:rsidRPr="00293FC4">
              <w:rPr>
                <w:b/>
                <w:bCs/>
              </w:rPr>
              <w:t>0.35/10</w:t>
            </w:r>
            <w:r w:rsidRPr="00293FC4">
              <w:t>).</w:t>
            </w:r>
          </w:p>
          <w:p w:rsidR="007F2B36" w:rsidRDefault="007F2B36" w:rsidP="00111CA6">
            <w:r w:rsidRPr="00293FC4">
              <w:t xml:space="preserve">Выполните щелчок “мышью” по кнопке </w:t>
            </w:r>
            <w:r w:rsidRPr="00293FC4">
              <w:rPr>
                <w:b/>
                <w:bCs/>
              </w:rPr>
              <w:t>Ок</w:t>
            </w:r>
            <w:r w:rsidRPr="00293FC4">
              <w:t>.</w:t>
            </w:r>
          </w:p>
        </w:tc>
      </w:tr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14 — График переходного процесс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D11EAB" w:rsidRDefault="00570B46" w:rsidP="00D61C10">
      <w:r w:rsidRPr="00293FC4">
        <w:t xml:space="preserve">График переходного процесса в этом случае (см. рис. 2.15) свидетельствует, что </w:t>
      </w:r>
      <w:proofErr w:type="gramStart"/>
      <w:r w:rsidRPr="00293FC4">
        <w:t>в нелинейной САР</w:t>
      </w:r>
      <w:proofErr w:type="gramEnd"/>
      <w:r w:rsidRPr="00293FC4">
        <w:t xml:space="preserve"> установились </w:t>
      </w:r>
      <w:r w:rsidRPr="00293FC4">
        <w:rPr>
          <w:b/>
          <w:bCs/>
          <w:i/>
          <w:iCs/>
        </w:rPr>
        <w:t xml:space="preserve">высокочастотные </w:t>
      </w:r>
      <w:r w:rsidRPr="00293FC4">
        <w:t xml:space="preserve">(приблизительно гармонические) автоколебания с амплитудой примерно 0.05, что в </w:t>
      </w:r>
      <w:r w:rsidRPr="00293FC4">
        <w:rPr>
          <w:b/>
          <w:bCs/>
        </w:rPr>
        <w:t>2.5</w:t>
      </w:r>
      <w:r w:rsidRPr="00293FC4">
        <w:t xml:space="preserve"> раза </w:t>
      </w:r>
      <w:r w:rsidRPr="00293FC4">
        <w:rPr>
          <w:i/>
          <w:iCs/>
        </w:rPr>
        <w:t>превышает</w:t>
      </w:r>
      <w:r w:rsidRPr="00293FC4">
        <w:t xml:space="preserve"> ширину зону нечувствительности в </w:t>
      </w:r>
      <w:r w:rsidRPr="00293FC4">
        <w:rPr>
          <w:i/>
          <w:iCs/>
        </w:rPr>
        <w:t>Управляющем реле</w:t>
      </w:r>
      <w:r w:rsidRPr="00293FC4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4592"/>
      </w:tblGrid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7F7FFC07" wp14:editId="6BF49E4A">
                  <wp:extent cx="5810250" cy="4124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Pr="00293FC4" w:rsidRDefault="00111CA6" w:rsidP="00111CA6">
            <w:r w:rsidRPr="00293FC4">
              <w:rPr>
                <w:b/>
              </w:rPr>
              <w:t>Резюме</w:t>
            </w:r>
            <w:r w:rsidRPr="00293FC4">
              <w:t xml:space="preserve">: нелинейная САР “плохо” отработала управляющее воздействие потому, что при таком значении </w:t>
            </w:r>
            <w:r w:rsidRPr="00293FC4">
              <w:rPr>
                <w:i/>
              </w:rPr>
              <w:t>k₁</w:t>
            </w:r>
            <w:r w:rsidRPr="00293FC4">
              <w:t xml:space="preserve"> (0.35/10) не выполняются условия критерия абсолютной устойчивости В.М. Попова (точка –1/K расположена внутри годографа Попова).</w:t>
            </w:r>
          </w:p>
          <w:p w:rsidR="00111CA6" w:rsidRPr="00293FC4" w:rsidRDefault="00111CA6" w:rsidP="00111CA6">
            <w:r w:rsidRPr="00293FC4">
              <w:t xml:space="preserve">Сохраните данную задачу (нелинейную САР) под новым оригинальным именем, например, </w:t>
            </w:r>
            <w:proofErr w:type="spellStart"/>
            <w:r w:rsidRPr="00293FC4">
              <w:t>Нел_САР.mrj</w:t>
            </w:r>
            <w:proofErr w:type="spellEnd"/>
            <w:r w:rsidRPr="00293FC4">
              <w:t xml:space="preserve"> (посредством пункта </w:t>
            </w:r>
            <w:proofErr w:type="gramStart"/>
            <w:r w:rsidRPr="00293FC4">
              <w:rPr>
                <w:b/>
              </w:rPr>
              <w:t>Сохранить</w:t>
            </w:r>
            <w:proofErr w:type="gramEnd"/>
            <w:r w:rsidRPr="00293FC4">
              <w:rPr>
                <w:b/>
              </w:rPr>
              <w:t xml:space="preserve"> как…</w:t>
            </w:r>
            <w:r w:rsidRPr="00293FC4">
              <w:t xml:space="preserve"> меню </w:t>
            </w:r>
            <w:r w:rsidRPr="00293FC4">
              <w:rPr>
                <w:b/>
              </w:rPr>
              <w:t>Файл</w:t>
            </w:r>
            <w:r w:rsidRPr="00293FC4">
              <w:t>).</w:t>
            </w:r>
          </w:p>
          <w:p w:rsidR="00111CA6" w:rsidRPr="00293FC4" w:rsidRDefault="00111CA6" w:rsidP="00111CA6">
            <w:r w:rsidRPr="00293FC4">
              <w:t>На этом знакомство с критерием абсолютной устойчивости В.М. Попова и его программной реализацией в среде SimInTech применительно к анализу устойчивости нелинейных САР, завершено.</w:t>
            </w:r>
          </w:p>
          <w:p w:rsidR="007F2B36" w:rsidRDefault="007F2B36" w:rsidP="00D61C10">
            <w:pPr>
              <w:ind w:firstLine="0"/>
            </w:pPr>
          </w:p>
        </w:tc>
      </w:tr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 xml:space="preserve">Рисунок 2.15 — График </w:t>
            </w:r>
            <w:r w:rsidRPr="00293FC4">
              <w:t>переходного</w:t>
            </w:r>
            <w:r w:rsidRPr="00293FC4">
              <w:rPr>
                <w:shd w:val="clear" w:color="auto" w:fill="FFFFFF"/>
              </w:rPr>
              <w:t xml:space="preserve"> процесса</w:t>
            </w:r>
          </w:p>
        </w:tc>
        <w:tc>
          <w:tcPr>
            <w:tcW w:w="0" w:type="auto"/>
          </w:tcPr>
          <w:p w:rsidR="007F2B36" w:rsidRDefault="007F2B36" w:rsidP="00D61C10">
            <w:pPr>
              <w:ind w:firstLine="0"/>
            </w:pPr>
          </w:p>
        </w:tc>
      </w:tr>
    </w:tbl>
    <w:p w:rsidR="00FE6B94" w:rsidRPr="00293FC4" w:rsidRDefault="00FE6B94" w:rsidP="00111CA6"/>
    <w:sectPr w:rsidR="00FE6B94" w:rsidRPr="00293FC4" w:rsidSect="002B40CA">
      <w:footerReference w:type="default" r:id="rId39"/>
      <w:footerReference w:type="first" r:id="rId40"/>
      <w:pgSz w:w="16838" w:h="23811" w:code="8"/>
      <w:pgMar w:top="1080" w:right="1440" w:bottom="108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CD" w:rsidRDefault="00A910CD">
      <w:r>
        <w:separator/>
      </w:r>
    </w:p>
  </w:endnote>
  <w:endnote w:type="continuationSeparator" w:id="0">
    <w:p w:rsidR="00A910CD" w:rsidRDefault="00A9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FF" w:rsidRPr="00B54FED" w:rsidRDefault="00574EFF" w:rsidP="00B54FED">
    <w:pPr>
      <w:pStyle w:val="aa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7292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7292">
              <w:rPr>
                <w:b/>
                <w:bCs/>
                <w:noProof/>
                <w:sz w:val="24"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FF" w:rsidRDefault="00574EFF" w:rsidP="00EE2447">
    <w:pPr>
      <w:pStyle w:val="a3"/>
      <w:jc w:val="right"/>
      <w:rPr>
        <w:kern w:val="0"/>
      </w:rPr>
    </w:pPr>
    <w:r>
      <w:t xml:space="preserve">О </w:t>
    </w:r>
    <w:proofErr w:type="spellStart"/>
    <w:r>
      <w:t>О</w:t>
    </w:r>
    <w:proofErr w:type="spellEnd"/>
    <w:r>
      <w:t xml:space="preserve"> </w:t>
    </w:r>
    <w:proofErr w:type="spellStart"/>
    <w:r>
      <w:t>О</w:t>
    </w:r>
    <w:proofErr w:type="spellEnd"/>
    <w:r>
      <w:t xml:space="preserve"> «3 </w:t>
    </w:r>
    <w:proofErr w:type="gramStart"/>
    <w:r>
      <w:t>В  С</w:t>
    </w:r>
    <w:proofErr w:type="gramEnd"/>
    <w:r>
      <w:t xml:space="preserve"> е р в и с»</w:t>
    </w:r>
  </w:p>
  <w:p w:rsidR="00574EFF" w:rsidRDefault="00574EFF" w:rsidP="00EE2447">
    <w:pPr>
      <w:pStyle w:val="a3"/>
      <w:jc w:val="right"/>
    </w:pPr>
    <w:r>
      <w:t>+ 7 (4 9 5) 2 2 1 - 2 2 - 5 3</w:t>
    </w:r>
  </w:p>
  <w:p w:rsidR="00574EFF" w:rsidRDefault="00574EFF" w:rsidP="00EE2447">
    <w:pPr>
      <w:pStyle w:val="a3"/>
      <w:jc w:val="right"/>
    </w:pPr>
    <w:r>
      <w:t xml:space="preserve">М о с к в </w:t>
    </w:r>
    <w:proofErr w:type="gramStart"/>
    <w:r>
      <w:t>а,  2</w:t>
    </w:r>
    <w:proofErr w:type="gramEnd"/>
    <w:r>
      <w:t xml:space="preserve"> 0 1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CD" w:rsidRDefault="00A910CD">
      <w:r>
        <w:rPr>
          <w:color w:val="000000"/>
        </w:rPr>
        <w:separator/>
      </w:r>
    </w:p>
  </w:footnote>
  <w:footnote w:type="continuationSeparator" w:id="0">
    <w:p w:rsidR="00A910CD" w:rsidRDefault="00A9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0563FB0"/>
    <w:multiLevelType w:val="hybridMultilevel"/>
    <w:tmpl w:val="C1EABFCE"/>
    <w:lvl w:ilvl="0" w:tplc="E396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24"/>
  </w:num>
  <w:num w:numId="18">
    <w:abstractNumId w:val="20"/>
  </w:num>
  <w:num w:numId="19">
    <w:abstractNumId w:val="23"/>
  </w:num>
  <w:num w:numId="20">
    <w:abstractNumId w:val="14"/>
  </w:num>
  <w:num w:numId="21">
    <w:abstractNumId w:val="27"/>
  </w:num>
  <w:num w:numId="22">
    <w:abstractNumId w:val="10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21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17292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5260"/>
    <w:rsid w:val="00066ACB"/>
    <w:rsid w:val="00071F8A"/>
    <w:rsid w:val="00074794"/>
    <w:rsid w:val="00083789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1CA6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ABF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3CE7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0A4E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3FC4"/>
    <w:rsid w:val="00294118"/>
    <w:rsid w:val="00295CC5"/>
    <w:rsid w:val="002A27D2"/>
    <w:rsid w:val="002A53FA"/>
    <w:rsid w:val="002A61A1"/>
    <w:rsid w:val="002B40CA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156C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2EC6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46A6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74EFF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7F2B36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1596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2AAD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10CD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4BA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D3C45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77E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D500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574EFF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customStyle="1" w:styleId="a4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semiHidden/>
    <w:rsid w:val="004B6951"/>
    <w:rPr>
      <w:color w:val="808080"/>
    </w:rPr>
  </w:style>
  <w:style w:type="paragraph" w:styleId="a8">
    <w:name w:val="header"/>
    <w:basedOn w:val="a"/>
    <w:link w:val="a9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923DF"/>
    <w:rPr>
      <w:rFonts w:ascii="Cambria" w:hAnsi="Cambria"/>
      <w:kern w:val="3"/>
      <w:sz w:val="28"/>
    </w:rPr>
  </w:style>
  <w:style w:type="paragraph" w:styleId="aa">
    <w:name w:val="footer"/>
    <w:basedOn w:val="a"/>
    <w:link w:val="ab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138E-C333-4076-AA36-6E4951E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3</Pages>
  <Words>4122</Words>
  <Characters>23500</Characters>
  <Application>Microsoft Office Word</Application>
  <DocSecurity>0</DocSecurity>
  <Lines>19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/>
  <dc:creator>Щекатуров</dc:creator>
  <cp:keywords/>
  <cp:lastModifiedBy>sam</cp:lastModifiedBy>
  <cp:revision>106</cp:revision>
  <cp:lastPrinted>2013-05-20T02:44:00Z</cp:lastPrinted>
  <dcterms:created xsi:type="dcterms:W3CDTF">2015-04-24T05:37:00Z</dcterms:created>
  <dcterms:modified xsi:type="dcterms:W3CDTF">2016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